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3EDA" w14:textId="77777777" w:rsidR="00DE4D28" w:rsidRPr="006376F3" w:rsidRDefault="00DE4D28" w:rsidP="00354A03">
      <w:pPr>
        <w:jc w:val="center"/>
        <w:rPr>
          <w:rFonts w:ascii="Arial" w:hAnsi="Arial" w:cs="Arial"/>
          <w:b/>
          <w:szCs w:val="24"/>
          <w:lang w:val="sr-Latn-ME"/>
        </w:rPr>
      </w:pPr>
    </w:p>
    <w:p w14:paraId="5B4FCF35" w14:textId="77777777" w:rsidR="00F16CDC" w:rsidRPr="006376F3" w:rsidRDefault="00F16CDC" w:rsidP="00354A03">
      <w:pPr>
        <w:jc w:val="center"/>
        <w:rPr>
          <w:rFonts w:ascii="Arial" w:hAnsi="Arial" w:cs="Arial"/>
          <w:b/>
          <w:szCs w:val="24"/>
          <w:lang w:val="sr-Latn-ME"/>
        </w:rPr>
      </w:pPr>
    </w:p>
    <w:p w14:paraId="5B2FBCC9" w14:textId="77777777" w:rsidR="006F5F77" w:rsidRPr="006376F3" w:rsidRDefault="006F5F77" w:rsidP="006F5F77">
      <w:pPr>
        <w:jc w:val="center"/>
        <w:rPr>
          <w:rFonts w:ascii="Arial" w:hAnsi="Arial" w:cs="Arial"/>
          <w:b/>
          <w:szCs w:val="24"/>
          <w:lang w:val="sr-Latn-ME"/>
        </w:rPr>
      </w:pPr>
      <w:r w:rsidRPr="006376F3">
        <w:rPr>
          <w:rFonts w:ascii="Arial" w:hAnsi="Arial" w:cs="Arial"/>
          <w:b/>
          <w:szCs w:val="24"/>
          <w:lang w:val="sr-Latn-ME"/>
        </w:rPr>
        <w:t>EVALUACIONI OBRAZAC</w:t>
      </w:r>
    </w:p>
    <w:tbl>
      <w:tblPr>
        <w:tblW w:w="9640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6F5F77" w:rsidRPr="006376F3" w14:paraId="35D6B59C" w14:textId="77777777" w:rsidTr="00CE003A">
        <w:trPr>
          <w:trHeight w:val="79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516A4289" w14:textId="77777777" w:rsidR="006F5F77" w:rsidRPr="006376F3" w:rsidRDefault="006F5F77" w:rsidP="006F5F77">
            <w:pPr>
              <w:pStyle w:val="ListParagrap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7487619A" w14:textId="77777777" w:rsidR="006F5F77" w:rsidRPr="006376F3" w:rsidRDefault="006F5F77" w:rsidP="006F5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BIZNIS PLAN</w:t>
            </w:r>
          </w:p>
          <w:p w14:paraId="08B83700" w14:textId="77777777" w:rsidR="006F5F77" w:rsidRPr="006376F3" w:rsidRDefault="006F5F77" w:rsidP="006F5F77">
            <w:pPr>
              <w:pStyle w:val="ListParagrap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1E22BDC3" w14:textId="77777777" w:rsidR="006F5F77" w:rsidRPr="006376F3" w:rsidRDefault="006F5F77" w:rsidP="006F5F77">
            <w:pPr>
              <w:pStyle w:val="ListParagraph"/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</w:tr>
    </w:tbl>
    <w:tbl>
      <w:tblPr>
        <w:tblStyle w:val="TableGrid"/>
        <w:tblW w:w="53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417"/>
        <w:gridCol w:w="5570"/>
        <w:gridCol w:w="1369"/>
        <w:gridCol w:w="1284"/>
      </w:tblGrid>
      <w:tr w:rsidR="006F5F77" w:rsidRPr="006376F3" w14:paraId="31CAFA1A" w14:textId="77777777" w:rsidTr="00DE4D28">
        <w:trPr>
          <w:trHeight w:val="955"/>
        </w:trPr>
        <w:tc>
          <w:tcPr>
            <w:tcW w:w="73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437592" w14:textId="0905D5EB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Podkri</w:t>
            </w:r>
            <w:r w:rsidR="00DE4D28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-</w:t>
            </w: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terijum</w:t>
            </w:r>
          </w:p>
          <w:p w14:paraId="7E0264DC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CE451D2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3AF8C" w14:textId="3FEC500B" w:rsidR="00F93E53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Vodeći principi za ocjenjivanje</w:t>
            </w:r>
          </w:p>
        </w:tc>
        <w:tc>
          <w:tcPr>
            <w:tcW w:w="710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69F188" w14:textId="77777777" w:rsidR="006F5F77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aksimalan broj</w:t>
            </w:r>
          </w:p>
          <w:p w14:paraId="40639512" w14:textId="77777777" w:rsidR="006F5F77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a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7C603" w14:textId="77777777" w:rsidR="006F5F77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i</w:t>
            </w:r>
          </w:p>
          <w:p w14:paraId="3FE46257" w14:textId="77777777" w:rsidR="006F5F77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evaluatora</w:t>
            </w:r>
          </w:p>
          <w:p w14:paraId="379D8A2F" w14:textId="77777777" w:rsidR="006F5F77" w:rsidRPr="006376F3" w:rsidRDefault="006F5F77" w:rsidP="00482C2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D28F3" w:rsidRPr="006376F3" w14:paraId="03DC0E2A" w14:textId="77777777" w:rsidTr="00DE4D28">
        <w:trPr>
          <w:trHeight w:val="526"/>
        </w:trPr>
        <w:tc>
          <w:tcPr>
            <w:tcW w:w="735" w:type="pct"/>
            <w:vMerge w:val="restart"/>
          </w:tcPr>
          <w:p w14:paraId="52E986CB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.1</w:t>
            </w:r>
          </w:p>
          <w:p w14:paraId="63E5014C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Poznavanje planiranog poslovnog rješenja </w:t>
            </w:r>
          </w:p>
          <w:p w14:paraId="636F9B7F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BAD3DA3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top w:val="single" w:sz="4" w:space="0" w:color="auto"/>
            </w:tcBorders>
          </w:tcPr>
          <w:p w14:paraId="502282A3" w14:textId="02D1E2B6" w:rsidR="006D28F3" w:rsidRPr="006376F3" w:rsidRDefault="006D28F3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 daje jasne informacije o poznavanju biznis ideje od strane podnosioca zahtjeva.</w:t>
            </w:r>
          </w:p>
        </w:tc>
        <w:tc>
          <w:tcPr>
            <w:tcW w:w="710" w:type="pct"/>
            <w:shd w:val="clear" w:color="auto" w:fill="FFFFFF" w:themeFill="background1"/>
          </w:tcPr>
          <w:p w14:paraId="53FC3824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56FA7AAF" w14:textId="53ED5C56" w:rsidR="006D28F3" w:rsidRPr="006376F3" w:rsidRDefault="00CF7F3B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7-10</w:t>
            </w:r>
          </w:p>
        </w:tc>
        <w:tc>
          <w:tcPr>
            <w:tcW w:w="666" w:type="pct"/>
            <w:vMerge w:val="restart"/>
          </w:tcPr>
          <w:p w14:paraId="624172C0" w14:textId="77777777" w:rsidR="006D28F3" w:rsidRPr="006376F3" w:rsidRDefault="006D28F3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D28F3" w:rsidRPr="006376F3" w14:paraId="231BAB18" w14:textId="77777777" w:rsidTr="00DE4D28">
        <w:trPr>
          <w:trHeight w:val="466"/>
        </w:trPr>
        <w:tc>
          <w:tcPr>
            <w:tcW w:w="735" w:type="pct"/>
            <w:vMerge/>
          </w:tcPr>
          <w:p w14:paraId="2C180FA4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321CCAC4" w14:textId="2EC97D1F" w:rsidR="006D28F3" w:rsidRPr="006376F3" w:rsidRDefault="006D28F3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Biznis plan daje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 xml:space="preserve">dovoljne 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>informacije o poznavanju biznis ideje od strane podnosioca zahtjeva.</w:t>
            </w:r>
          </w:p>
        </w:tc>
        <w:tc>
          <w:tcPr>
            <w:tcW w:w="710" w:type="pct"/>
            <w:shd w:val="clear" w:color="auto" w:fill="FFFFFF" w:themeFill="background1"/>
          </w:tcPr>
          <w:p w14:paraId="16197363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159B7FEC" w14:textId="0E02A24F" w:rsidR="006D28F3" w:rsidRPr="006376F3" w:rsidRDefault="00CF7F3B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4-6</w:t>
            </w:r>
          </w:p>
        </w:tc>
        <w:tc>
          <w:tcPr>
            <w:tcW w:w="666" w:type="pct"/>
            <w:vMerge/>
          </w:tcPr>
          <w:p w14:paraId="0987357D" w14:textId="77777777" w:rsidR="006D28F3" w:rsidRPr="006376F3" w:rsidRDefault="006D28F3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D28F3" w:rsidRPr="006376F3" w14:paraId="372B0DFB" w14:textId="77777777" w:rsidTr="00DE4D28">
        <w:trPr>
          <w:trHeight w:val="244"/>
        </w:trPr>
        <w:tc>
          <w:tcPr>
            <w:tcW w:w="735" w:type="pct"/>
            <w:vMerge/>
          </w:tcPr>
          <w:p w14:paraId="777F7169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</w:tcPr>
          <w:p w14:paraId="6F2EC419" w14:textId="415CF46B" w:rsidR="006D28F3" w:rsidRPr="006376F3" w:rsidRDefault="006D36C4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 daje djelimične informacije o poznavanju biznis ideje od strane podnosioca prijave.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226502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7025F621" w14:textId="696C69C4" w:rsidR="006D28F3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1-3</w:t>
            </w:r>
          </w:p>
        </w:tc>
        <w:tc>
          <w:tcPr>
            <w:tcW w:w="666" w:type="pct"/>
            <w:vMerge/>
          </w:tcPr>
          <w:p w14:paraId="7B604459" w14:textId="77777777" w:rsidR="006D28F3" w:rsidRPr="006376F3" w:rsidRDefault="006D28F3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D28F3" w:rsidRPr="006376F3" w14:paraId="2C642FC6" w14:textId="77777777" w:rsidTr="00DE4D28">
        <w:trPr>
          <w:trHeight w:val="510"/>
        </w:trPr>
        <w:tc>
          <w:tcPr>
            <w:tcW w:w="735" w:type="pct"/>
            <w:vMerge/>
          </w:tcPr>
          <w:p w14:paraId="56BDF5E2" w14:textId="77777777" w:rsidR="006D28F3" w:rsidRPr="006376F3" w:rsidRDefault="006D28F3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top w:val="single" w:sz="4" w:space="0" w:color="auto"/>
            </w:tcBorders>
          </w:tcPr>
          <w:p w14:paraId="508ED064" w14:textId="256375C4" w:rsidR="006D28F3" w:rsidRPr="006376F3" w:rsidRDefault="006D28F3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>Biznis plan ne daje dovoljno informacija o poznavanju biznis ideje od strane podnosioca prijave.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807FA6A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11DD7EBF" w14:textId="6589F1A3" w:rsidR="006D28F3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</w:t>
            </w:r>
          </w:p>
        </w:tc>
        <w:tc>
          <w:tcPr>
            <w:tcW w:w="666" w:type="pct"/>
            <w:vMerge/>
          </w:tcPr>
          <w:p w14:paraId="795426DF" w14:textId="77777777" w:rsidR="006D28F3" w:rsidRPr="006376F3" w:rsidRDefault="006D28F3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12E429A4" w14:textId="77777777" w:rsidTr="00DE4D28">
        <w:trPr>
          <w:trHeight w:val="168"/>
        </w:trPr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09C43592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A415BF" w14:textId="77777777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747DE48" w14:textId="399170E0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2B274B7F" w14:textId="77777777" w:rsidR="001B20DF" w:rsidRPr="006376F3" w:rsidRDefault="001B20DF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0E5FA8" w14:textId="77777777" w:rsidR="00064715" w:rsidRPr="006376F3" w:rsidRDefault="00064715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1D880AB9" w14:textId="763ABA6A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0C4C00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07102EE8" w14:textId="77777777" w:rsidR="00C14E80" w:rsidRPr="006376F3" w:rsidRDefault="00C14E80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F5F77" w:rsidRPr="006376F3" w14:paraId="00A3DC8E" w14:textId="77777777" w:rsidTr="00BD7E7B">
        <w:trPr>
          <w:trHeight w:val="168"/>
        </w:trPr>
        <w:tc>
          <w:tcPr>
            <w:tcW w:w="735" w:type="pct"/>
            <w:vMerge w:val="restart"/>
            <w:shd w:val="clear" w:color="auto" w:fill="FFFFFF" w:themeFill="background1"/>
          </w:tcPr>
          <w:p w14:paraId="561E2443" w14:textId="77777777" w:rsidR="006F5F77" w:rsidRPr="006376F3" w:rsidRDefault="001B20DF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.2</w:t>
            </w:r>
          </w:p>
          <w:p w14:paraId="5D61F435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Analiza tržišta i održivost</w:t>
            </w:r>
          </w:p>
          <w:p w14:paraId="11E2753D" w14:textId="77777777" w:rsidR="00AA1524" w:rsidRPr="006376F3" w:rsidRDefault="00AA1524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7B872C9" w14:textId="77777777" w:rsidR="00C807B7" w:rsidRPr="006376F3" w:rsidRDefault="00C807B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shd w:val="clear" w:color="auto" w:fill="FFFFFF" w:themeFill="background1"/>
          </w:tcPr>
          <w:p w14:paraId="3A1869C1" w14:textId="0C7B7218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Iz biznis plana je vidljivo, da je podnosilac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>prijave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upoznat sa ciljnom grupom kupaca/</w:t>
            </w:r>
            <w:r w:rsidR="003C52A2"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>korisnika usluga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3C52A2" w:rsidRPr="006376F3">
              <w:rPr>
                <w:rFonts w:ascii="Arial" w:hAnsi="Arial" w:cs="Arial"/>
                <w:sz w:val="20"/>
                <w:lang w:val="sr-Latn-ME"/>
              </w:rPr>
              <w:t>i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 xml:space="preserve"> procesom distribucije proizvoda/</w:t>
            </w:r>
            <w:r w:rsidR="003C52A2"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>usluga.</w:t>
            </w:r>
          </w:p>
        </w:tc>
        <w:tc>
          <w:tcPr>
            <w:tcW w:w="710" w:type="pct"/>
            <w:shd w:val="clear" w:color="auto" w:fill="FFFFFF" w:themeFill="background1"/>
          </w:tcPr>
          <w:p w14:paraId="64CE2A09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559DD7B2" w14:textId="651EAC8A" w:rsidR="006F5F77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368A58D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6DE1A466" w14:textId="77777777" w:rsidTr="00BD7E7B">
        <w:trPr>
          <w:trHeight w:val="168"/>
        </w:trPr>
        <w:tc>
          <w:tcPr>
            <w:tcW w:w="735" w:type="pct"/>
            <w:vMerge/>
            <w:shd w:val="clear" w:color="auto" w:fill="FFFFFF" w:themeFill="background1"/>
          </w:tcPr>
          <w:p w14:paraId="2950EE42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shd w:val="clear" w:color="auto" w:fill="FFFFFF" w:themeFill="background1"/>
          </w:tcPr>
          <w:p w14:paraId="20D11613" w14:textId="3E030B42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Iz biznis plana je vidljivo, da je podnosilac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>prijave upoznat sa postojećom konkurencijom.</w:t>
            </w:r>
          </w:p>
        </w:tc>
        <w:tc>
          <w:tcPr>
            <w:tcW w:w="710" w:type="pct"/>
            <w:shd w:val="clear" w:color="auto" w:fill="FFFFFF" w:themeFill="background1"/>
          </w:tcPr>
          <w:p w14:paraId="3C05A0D6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10488972" w14:textId="542F776E" w:rsidR="006F5F77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49CD8E87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6BBC90E9" w14:textId="77777777" w:rsidTr="00BD7E7B">
        <w:trPr>
          <w:trHeight w:val="168"/>
        </w:trPr>
        <w:tc>
          <w:tcPr>
            <w:tcW w:w="735" w:type="pct"/>
            <w:vMerge/>
            <w:shd w:val="clear" w:color="auto" w:fill="FFFFFF" w:themeFill="background1"/>
          </w:tcPr>
          <w:p w14:paraId="046CCD00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shd w:val="clear" w:color="auto" w:fill="FFFFFF" w:themeFill="background1"/>
          </w:tcPr>
          <w:p w14:paraId="5D013ADC" w14:textId="05D4618C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Iz biznis je vidljivo, da podnosilac </w:t>
            </w:r>
            <w:r w:rsidR="006D36C4" w:rsidRPr="006376F3">
              <w:rPr>
                <w:rFonts w:ascii="Arial" w:hAnsi="Arial" w:cs="Arial"/>
                <w:sz w:val="20"/>
                <w:lang w:val="sr-Latn-ME"/>
              </w:rPr>
              <w:t>prijave upoznat sa tržištem dobavljača.</w:t>
            </w:r>
          </w:p>
        </w:tc>
        <w:tc>
          <w:tcPr>
            <w:tcW w:w="710" w:type="pct"/>
            <w:shd w:val="clear" w:color="auto" w:fill="FFFFFF" w:themeFill="background1"/>
          </w:tcPr>
          <w:p w14:paraId="4AEA1B6F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133BFD2A" w14:textId="3EF7FE78" w:rsidR="006F5F77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7F6BF5AB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6EB15689" w14:textId="77777777" w:rsidTr="00DE4D28">
        <w:trPr>
          <w:trHeight w:val="521"/>
        </w:trPr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103B26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BA540B" w14:textId="77777777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1BADD114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55B9E80F" w14:textId="00E30819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E123D" w14:textId="77777777" w:rsidR="00064715" w:rsidRPr="006376F3" w:rsidRDefault="00064715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8087DAF" w14:textId="30788048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4377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8CA948A" w14:textId="77777777" w:rsidR="00C14E80" w:rsidRPr="006376F3" w:rsidRDefault="00C14E80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F5F77" w:rsidRPr="006376F3" w14:paraId="27B7A469" w14:textId="77777777" w:rsidTr="00BD7E7B">
        <w:trPr>
          <w:trHeight w:val="168"/>
        </w:trPr>
        <w:tc>
          <w:tcPr>
            <w:tcW w:w="735" w:type="pct"/>
            <w:vMerge w:val="restart"/>
            <w:shd w:val="clear" w:color="auto" w:fill="FFFFFF" w:themeFill="background1"/>
          </w:tcPr>
          <w:p w14:paraId="2451AEE5" w14:textId="77777777" w:rsidR="006F5F77" w:rsidRPr="006376F3" w:rsidRDefault="001B20DF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.3</w:t>
            </w:r>
          </w:p>
          <w:p w14:paraId="6CAF5B09" w14:textId="77777777" w:rsidR="00AA1524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Planiranje i pravdanje budžeta</w:t>
            </w:r>
            <w:r w:rsidR="00050D21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</w:t>
            </w:r>
          </w:p>
          <w:p w14:paraId="1E444BED" w14:textId="77777777" w:rsidR="00050D21" w:rsidRPr="006376F3" w:rsidRDefault="00050D21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 </w:t>
            </w:r>
          </w:p>
          <w:p w14:paraId="3D218D0D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4B2D1047" w14:textId="7BFA4AA0" w:rsidR="006F5F77" w:rsidRPr="006376F3" w:rsidRDefault="006D36C4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U biznis planus u jasno prikazana osnovna </w:t>
            </w:r>
            <w:r w:rsidR="00E14433" w:rsidRPr="006376F3">
              <w:rPr>
                <w:rFonts w:ascii="Arial" w:hAnsi="Arial" w:cs="Arial"/>
                <w:sz w:val="20"/>
                <w:lang w:val="sr-Latn-ME"/>
              </w:rPr>
              <w:t>i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obrtna sredstva neophodna za poslovanje.</w:t>
            </w:r>
            <w:r w:rsidR="006F5F77"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B60A07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1AD6447E" w14:textId="122B4300" w:rsidR="006F5F77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290E614E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1F61A3D8" w14:textId="77777777" w:rsidTr="00BD7E7B">
        <w:trPr>
          <w:trHeight w:val="168"/>
        </w:trPr>
        <w:tc>
          <w:tcPr>
            <w:tcW w:w="735" w:type="pct"/>
            <w:vMerge/>
            <w:shd w:val="clear" w:color="auto" w:fill="FFFFFF" w:themeFill="background1"/>
          </w:tcPr>
          <w:p w14:paraId="4B2B1707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7C24E964" w14:textId="496BA40A" w:rsidR="00F438E9" w:rsidRPr="006376F3" w:rsidRDefault="006D36C4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U biznis planus u jasno prikazane finansije </w:t>
            </w:r>
            <w:r w:rsidR="00E14433" w:rsidRPr="006376F3">
              <w:rPr>
                <w:rFonts w:ascii="Arial" w:hAnsi="Arial" w:cs="Arial"/>
                <w:sz w:val="20"/>
                <w:lang w:val="sr-Latn-ME"/>
              </w:rPr>
              <w:t>i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finansijski pokazatelji.</w:t>
            </w:r>
          </w:p>
        </w:tc>
        <w:tc>
          <w:tcPr>
            <w:tcW w:w="710" w:type="pct"/>
            <w:shd w:val="clear" w:color="auto" w:fill="FFFFFF" w:themeFill="background1"/>
          </w:tcPr>
          <w:p w14:paraId="07DE5D53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2F1AAA39" w14:textId="02AB7CC6" w:rsidR="006F5F77" w:rsidRPr="006376F3" w:rsidRDefault="006D36C4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2D012127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7B84E86C" w14:textId="77777777" w:rsidTr="00C14E80">
        <w:trPr>
          <w:trHeight w:val="498"/>
        </w:trPr>
        <w:tc>
          <w:tcPr>
            <w:tcW w:w="735" w:type="pct"/>
            <w:vMerge/>
            <w:shd w:val="clear" w:color="auto" w:fill="FFFFFF" w:themeFill="background1"/>
          </w:tcPr>
          <w:p w14:paraId="7FD764AA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2F0A886E" w14:textId="3C03AFC7" w:rsidR="00F438E9" w:rsidRPr="006376F3" w:rsidRDefault="00CF7F3B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U biznis planu su jasno prikazani planirani troškovi prema popisu prihvatljivih/opravdanih troškova.</w:t>
            </w:r>
          </w:p>
        </w:tc>
        <w:tc>
          <w:tcPr>
            <w:tcW w:w="710" w:type="pct"/>
            <w:shd w:val="clear" w:color="auto" w:fill="FFFFFF" w:themeFill="background1"/>
          </w:tcPr>
          <w:p w14:paraId="67A4FD14" w14:textId="77777777" w:rsidR="006732EC" w:rsidRPr="006376F3" w:rsidRDefault="006732EC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4220A35A" w14:textId="6FC14217" w:rsidR="006F5F77" w:rsidRPr="006376F3" w:rsidRDefault="00CF7F3B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-5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792780CB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1F66A050" w14:textId="77777777" w:rsidTr="00DE4D28">
        <w:trPr>
          <w:trHeight w:val="464"/>
        </w:trPr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D58107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C44929" w14:textId="77777777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12B284C1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7DC3C4E1" w14:textId="2736DCE0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30B00" w14:textId="77777777" w:rsidR="00064715" w:rsidRPr="006376F3" w:rsidRDefault="00064715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A64D5B0" w14:textId="776E7DF5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DA9E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96694C8" w14:textId="77777777" w:rsidR="00C14E80" w:rsidRPr="006376F3" w:rsidRDefault="00C14E80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F5F77" w:rsidRPr="006376F3" w14:paraId="6DDC012D" w14:textId="77777777" w:rsidTr="00DE4D28">
        <w:trPr>
          <w:trHeight w:val="890"/>
        </w:trPr>
        <w:tc>
          <w:tcPr>
            <w:tcW w:w="735" w:type="pct"/>
            <w:vMerge w:val="restart"/>
            <w:shd w:val="clear" w:color="auto" w:fill="FFFFFF" w:themeFill="background1"/>
          </w:tcPr>
          <w:p w14:paraId="3F20E6DE" w14:textId="77777777" w:rsidR="006F5F77" w:rsidRPr="006376F3" w:rsidRDefault="001B20DF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.4</w:t>
            </w:r>
          </w:p>
          <w:p w14:paraId="1BA0DA56" w14:textId="77777777" w:rsidR="00DE4D28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Kreiranje novih </w:t>
            </w:r>
          </w:p>
          <w:p w14:paraId="6C45A943" w14:textId="7FAFF041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radnih mjesta</w:t>
            </w:r>
          </w:p>
          <w:p w14:paraId="477B6EA5" w14:textId="77777777" w:rsidR="001C1BB5" w:rsidRPr="006376F3" w:rsidRDefault="001C1BB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5507ACB" w14:textId="77777777" w:rsidR="00050D21" w:rsidRPr="006376F3" w:rsidRDefault="00050D21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889" w:type="pct"/>
            <w:shd w:val="clear" w:color="auto" w:fill="FFFFFF" w:themeFill="background1"/>
          </w:tcPr>
          <w:p w14:paraId="5B83A931" w14:textId="29B086CD" w:rsidR="006F5F77" w:rsidRPr="006376F3" w:rsidRDefault="00191428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om je predviđeno dodatno zapošljavanje više od dva nezaposlena lica, u trajanju od četiri ili više od četiri mjeseca tokom perioda realizacije biznis plana.</w:t>
            </w:r>
          </w:p>
        </w:tc>
        <w:tc>
          <w:tcPr>
            <w:tcW w:w="710" w:type="pct"/>
            <w:shd w:val="clear" w:color="auto" w:fill="FFFFFF" w:themeFill="background1"/>
          </w:tcPr>
          <w:p w14:paraId="6DA97921" w14:textId="77777777" w:rsidR="00DE4D28" w:rsidRPr="006376F3" w:rsidRDefault="00DE4D2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64FEA8C5" w14:textId="67C78E42" w:rsidR="006F5F77" w:rsidRPr="006376F3" w:rsidRDefault="00390AD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1</w:t>
            </w:r>
            <w:r w:rsidR="006F5F77" w:rsidRPr="006376F3">
              <w:rPr>
                <w:rFonts w:ascii="Arial" w:hAnsi="Arial" w:cs="Arial"/>
                <w:sz w:val="20"/>
                <w:lang w:val="sr-Latn-ME"/>
              </w:rPr>
              <w:t>5</w:t>
            </w:r>
          </w:p>
        </w:tc>
        <w:tc>
          <w:tcPr>
            <w:tcW w:w="666" w:type="pct"/>
            <w:vMerge w:val="restart"/>
          </w:tcPr>
          <w:p w14:paraId="189D83F5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90AD8" w:rsidRPr="006376F3" w14:paraId="44B93CA8" w14:textId="77777777" w:rsidTr="00DE4D28">
        <w:trPr>
          <w:trHeight w:val="559"/>
        </w:trPr>
        <w:tc>
          <w:tcPr>
            <w:tcW w:w="735" w:type="pct"/>
            <w:vMerge/>
            <w:shd w:val="clear" w:color="auto" w:fill="FFFFFF" w:themeFill="background1"/>
          </w:tcPr>
          <w:p w14:paraId="2C261DE0" w14:textId="77777777" w:rsidR="00390AD8" w:rsidRPr="006376F3" w:rsidRDefault="00390AD8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889" w:type="pct"/>
            <w:shd w:val="clear" w:color="auto" w:fill="FFFFFF" w:themeFill="background1"/>
          </w:tcPr>
          <w:p w14:paraId="4D54DE09" w14:textId="6EA601B5" w:rsidR="00390AD8" w:rsidRPr="006376F3" w:rsidRDefault="00191428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om je predviđeno dodatno zapošljavanje dva nezaposlena lica, u trajanju od četiri ili više od četiri mjeseca tokom perioda realizacije biznis plana.</w:t>
            </w:r>
          </w:p>
        </w:tc>
        <w:tc>
          <w:tcPr>
            <w:tcW w:w="710" w:type="pct"/>
            <w:shd w:val="clear" w:color="auto" w:fill="FFFFFF" w:themeFill="background1"/>
          </w:tcPr>
          <w:p w14:paraId="1591A686" w14:textId="77777777" w:rsidR="00DE4D28" w:rsidRPr="006376F3" w:rsidRDefault="00DE4D2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4BD6D9EF" w14:textId="1998CA32" w:rsidR="00390AD8" w:rsidRPr="006376F3" w:rsidRDefault="00390AD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10</w:t>
            </w:r>
          </w:p>
        </w:tc>
        <w:tc>
          <w:tcPr>
            <w:tcW w:w="666" w:type="pct"/>
            <w:vMerge/>
          </w:tcPr>
          <w:p w14:paraId="0C73776D" w14:textId="77777777" w:rsidR="00390AD8" w:rsidRPr="006376F3" w:rsidRDefault="00390AD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233C0EDC" w14:textId="77777777" w:rsidTr="00DE4D28">
        <w:trPr>
          <w:trHeight w:val="628"/>
        </w:trPr>
        <w:tc>
          <w:tcPr>
            <w:tcW w:w="735" w:type="pct"/>
            <w:vMerge/>
            <w:shd w:val="clear" w:color="auto" w:fill="FFFFFF" w:themeFill="background1"/>
          </w:tcPr>
          <w:p w14:paraId="1158CB61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167F139E" w14:textId="2F6366CA" w:rsidR="006F5F77" w:rsidRPr="006376F3" w:rsidRDefault="00191428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om je predviđeno dodatno zapošljavanje jednog nezaposlenog lica, u trajanju od četiri ili više od četiri mjeseca tokom perioda realizacije biznis plana.</w:t>
            </w:r>
          </w:p>
        </w:tc>
        <w:tc>
          <w:tcPr>
            <w:tcW w:w="710" w:type="pct"/>
            <w:shd w:val="clear" w:color="auto" w:fill="FFFFFF" w:themeFill="background1"/>
          </w:tcPr>
          <w:p w14:paraId="27CDC917" w14:textId="77777777" w:rsidR="00DE4D28" w:rsidRPr="006376F3" w:rsidRDefault="00DE4D2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242063E6" w14:textId="0FAE2BAA" w:rsidR="006F5F77" w:rsidRPr="006376F3" w:rsidRDefault="00390AD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5</w:t>
            </w:r>
          </w:p>
        </w:tc>
        <w:tc>
          <w:tcPr>
            <w:tcW w:w="666" w:type="pct"/>
            <w:vMerge/>
          </w:tcPr>
          <w:p w14:paraId="09A53DAF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3FAAD406" w14:textId="77777777" w:rsidTr="00DE4D28">
        <w:trPr>
          <w:trHeight w:val="909"/>
        </w:trPr>
        <w:tc>
          <w:tcPr>
            <w:tcW w:w="735" w:type="pct"/>
            <w:vMerge/>
            <w:shd w:val="clear" w:color="auto" w:fill="FFFFFF" w:themeFill="background1"/>
          </w:tcPr>
          <w:p w14:paraId="5212CECF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889" w:type="pct"/>
          </w:tcPr>
          <w:p w14:paraId="3694C094" w14:textId="121933D0" w:rsidR="006F5F77" w:rsidRPr="006376F3" w:rsidRDefault="00191428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Biznis planom nije predviđeno dodatno zapošljavanje tokom perioda njegove realizacije ili je predviđeno dodatno zapošljavanje, u trajanju kraćem od četiri mjeseca tokom perioda realizacije biznis plana.</w:t>
            </w:r>
          </w:p>
        </w:tc>
        <w:tc>
          <w:tcPr>
            <w:tcW w:w="710" w:type="pct"/>
            <w:shd w:val="clear" w:color="auto" w:fill="FFFFFF" w:themeFill="background1"/>
          </w:tcPr>
          <w:p w14:paraId="7B68D492" w14:textId="77777777" w:rsidR="00DE4D28" w:rsidRPr="006376F3" w:rsidRDefault="00DE4D2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  <w:p w14:paraId="03ACBE64" w14:textId="1CA830E7" w:rsidR="006F5F77" w:rsidRPr="006376F3" w:rsidRDefault="00390AD8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</w:t>
            </w:r>
          </w:p>
        </w:tc>
        <w:tc>
          <w:tcPr>
            <w:tcW w:w="666" w:type="pct"/>
            <w:vMerge/>
          </w:tcPr>
          <w:p w14:paraId="1510C6E4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6F5F77" w:rsidRPr="006376F3" w14:paraId="7B5FABD8" w14:textId="77777777" w:rsidTr="00DE4D28">
        <w:trPr>
          <w:trHeight w:val="332"/>
        </w:trPr>
        <w:tc>
          <w:tcPr>
            <w:tcW w:w="73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94B0B1" w14:textId="77777777" w:rsidR="006F5F77" w:rsidRPr="006376F3" w:rsidRDefault="006F5F77" w:rsidP="00EC1256">
            <w:pPr>
              <w:pStyle w:val="NoSpacing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713AC" w14:textId="77777777" w:rsidR="00064715" w:rsidRPr="006376F3" w:rsidRDefault="00064715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E4B26DB" w14:textId="4B37B2E7" w:rsidR="006F5F77" w:rsidRPr="006376F3" w:rsidRDefault="006F5F77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641E6E02" w14:textId="77777777" w:rsidR="003A614A" w:rsidRPr="006376F3" w:rsidRDefault="003A614A" w:rsidP="00EC1256">
            <w:pPr>
              <w:pStyle w:val="NoSpacing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A3E86D" w14:textId="77777777" w:rsidR="00064715" w:rsidRPr="006376F3" w:rsidRDefault="00064715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7E6F2361" w14:textId="7529E786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15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20CC5" w14:textId="77777777" w:rsidR="006F5F77" w:rsidRPr="006376F3" w:rsidRDefault="006F5F77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08AD4C95" w14:textId="77777777" w:rsidR="00C14E80" w:rsidRPr="006376F3" w:rsidRDefault="00C14E80" w:rsidP="00582E5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7"/>
        <w:gridCol w:w="2692"/>
      </w:tblGrid>
      <w:tr w:rsidR="001B20DF" w:rsidRPr="006376F3" w14:paraId="7638C7D4" w14:textId="77777777" w:rsidTr="00385AE3">
        <w:trPr>
          <w:trHeight w:val="563"/>
        </w:trPr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074C2" w14:textId="77777777" w:rsidR="001B20DF" w:rsidRPr="006376F3" w:rsidRDefault="001B20DF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lastRenderedPageBreak/>
              <w:br w:type="page"/>
            </w: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br w:type="page"/>
            </w:r>
          </w:p>
          <w:p w14:paraId="499BF08C" w14:textId="77777777" w:rsidR="001B20DF" w:rsidRPr="006376F3" w:rsidRDefault="001B20DF" w:rsidP="006F5F77">
            <w:pPr>
              <w:jc w:val="center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Broj bodova ostvaren primjenom prvog kriterijuma izbora (1.1+1.2+1.3+1.4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67FBEE" w14:textId="77777777" w:rsidR="001B20DF" w:rsidRPr="006376F3" w:rsidRDefault="001B20DF" w:rsidP="006F5F77">
            <w:pPr>
              <w:jc w:val="center"/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</w:tr>
      <w:tr w:rsidR="006F5F77" w:rsidRPr="006376F3" w14:paraId="4BCB057F" w14:textId="77777777" w:rsidTr="00385AE3">
        <w:trPr>
          <w:trHeight w:val="65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56FF48" w14:textId="77777777" w:rsidR="006F5F77" w:rsidRPr="006376F3" w:rsidRDefault="006F5F77" w:rsidP="006F5F77">
            <w:pPr>
              <w:pStyle w:val="ListParagrap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538C6351" w14:textId="77777777" w:rsidR="006F5F77" w:rsidRPr="006376F3" w:rsidRDefault="006F5F77" w:rsidP="006F5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RESURSI ZA POSLOVANJE</w:t>
            </w:r>
          </w:p>
        </w:tc>
      </w:tr>
    </w:tbl>
    <w:tbl>
      <w:tblPr>
        <w:tblStyle w:val="TableGrid"/>
        <w:tblW w:w="5052" w:type="pct"/>
        <w:tblLayout w:type="fixed"/>
        <w:tblLook w:val="04A0" w:firstRow="1" w:lastRow="0" w:firstColumn="1" w:lastColumn="0" w:noHBand="0" w:noVBand="1"/>
      </w:tblPr>
      <w:tblGrid>
        <w:gridCol w:w="1696"/>
        <w:gridCol w:w="2128"/>
        <w:gridCol w:w="2692"/>
        <w:gridCol w:w="1276"/>
        <w:gridCol w:w="1364"/>
      </w:tblGrid>
      <w:tr w:rsidR="001D3CE2" w:rsidRPr="006376F3" w14:paraId="5477C2EB" w14:textId="77777777" w:rsidTr="00B85147">
        <w:trPr>
          <w:trHeight w:val="1135"/>
        </w:trPr>
        <w:tc>
          <w:tcPr>
            <w:tcW w:w="926" w:type="pct"/>
            <w:shd w:val="clear" w:color="auto" w:fill="F2F2F2" w:themeFill="background1" w:themeFillShade="F2"/>
          </w:tcPr>
          <w:p w14:paraId="469EC8A1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483AD1E" w14:textId="77777777" w:rsidR="006F5F77" w:rsidRPr="006376F3" w:rsidRDefault="001B20DF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     </w:t>
            </w:r>
            <w:r w:rsidR="006F5F77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Podkriterijum</w:t>
            </w:r>
          </w:p>
          <w:p w14:paraId="5A952F90" w14:textId="77777777" w:rsidR="006F5F77" w:rsidRPr="006376F3" w:rsidRDefault="006F5F77" w:rsidP="00D01F7E">
            <w:pPr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2F2F2" w:themeFill="background1" w:themeFillShade="F2"/>
          </w:tcPr>
          <w:p w14:paraId="284E9516" w14:textId="77777777" w:rsidR="006F5F77" w:rsidRPr="006376F3" w:rsidRDefault="006F5F77" w:rsidP="006F5F77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9BA2470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Vodeći principi za ocjenjivanje</w:t>
            </w:r>
          </w:p>
          <w:p w14:paraId="2514C66A" w14:textId="77777777" w:rsidR="006F5F77" w:rsidRPr="006376F3" w:rsidRDefault="006F5F77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697" w:type="pct"/>
            <w:shd w:val="clear" w:color="auto" w:fill="F2F2F2" w:themeFill="background1" w:themeFillShade="F2"/>
          </w:tcPr>
          <w:p w14:paraId="290C8F4D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795F1E0" w14:textId="02DB3920" w:rsidR="00835C13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aksima</w:t>
            </w:r>
            <w:r w:rsidR="00561425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-</w:t>
            </w: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lan</w:t>
            </w:r>
          </w:p>
          <w:p w14:paraId="61E238B0" w14:textId="6C168916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broj </w:t>
            </w:r>
          </w:p>
          <w:p w14:paraId="3EA5AF39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bodova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14:paraId="753FFE23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3057C27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i</w:t>
            </w:r>
          </w:p>
          <w:p w14:paraId="7478AC52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evaluatora</w:t>
            </w:r>
          </w:p>
        </w:tc>
      </w:tr>
      <w:tr w:rsidR="003C52A2" w:rsidRPr="006376F3" w14:paraId="62F9254D" w14:textId="77777777" w:rsidTr="00B85147">
        <w:trPr>
          <w:trHeight w:val="168"/>
        </w:trPr>
        <w:tc>
          <w:tcPr>
            <w:tcW w:w="926" w:type="pct"/>
            <w:vMerge w:val="restart"/>
            <w:shd w:val="clear" w:color="auto" w:fill="FFFFFF" w:themeFill="background1"/>
          </w:tcPr>
          <w:p w14:paraId="03AA1288" w14:textId="77777777" w:rsidR="003C52A2" w:rsidRPr="006376F3" w:rsidRDefault="003C52A2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 xml:space="preserve">2.1                   Poslovni </w:t>
            </w:r>
          </w:p>
          <w:p w14:paraId="117D9867" w14:textId="1D41E2E4" w:rsidR="003C52A2" w:rsidRPr="006376F3" w:rsidRDefault="003C52A2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prostor</w:t>
            </w:r>
          </w:p>
          <w:p w14:paraId="1A4C5188" w14:textId="77777777" w:rsidR="003C52A2" w:rsidRPr="006376F3" w:rsidRDefault="003C52A2" w:rsidP="00EC402C">
            <w:pPr>
              <w:rPr>
                <w:rFonts w:ascii="Arial" w:hAnsi="Arial" w:cs="Arial"/>
                <w:sz w:val="20"/>
                <w:lang w:val="sr-Latn-ME"/>
              </w:rPr>
            </w:pPr>
          </w:p>
          <w:p w14:paraId="7CE08507" w14:textId="77777777" w:rsidR="003C52A2" w:rsidRPr="006376F3" w:rsidRDefault="003C52A2" w:rsidP="00EC402C">
            <w:pPr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0B29C0BB" w14:textId="2DED36B8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ima u svom vlasništvu ili u vlasništvu porodice ili su mu bez nadoknade ustupljene adekvatne prostorije za obavljanje poslova, odnosno prostorije mu nijesu potrebne. </w:t>
            </w:r>
          </w:p>
        </w:tc>
        <w:tc>
          <w:tcPr>
            <w:tcW w:w="697" w:type="pct"/>
            <w:shd w:val="clear" w:color="auto" w:fill="FFFFFF" w:themeFill="background1"/>
          </w:tcPr>
          <w:p w14:paraId="67CBD355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284DB915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5BD37D87" w14:textId="1177498F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vMerge w:val="restart"/>
          </w:tcPr>
          <w:p w14:paraId="5B839BB4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C52A2" w:rsidRPr="006376F3" w14:paraId="44F11657" w14:textId="77777777" w:rsidTr="00B85147">
        <w:trPr>
          <w:trHeight w:val="168"/>
        </w:trPr>
        <w:tc>
          <w:tcPr>
            <w:tcW w:w="926" w:type="pct"/>
            <w:vMerge/>
            <w:shd w:val="clear" w:color="auto" w:fill="FFFFFF" w:themeFill="background1"/>
          </w:tcPr>
          <w:p w14:paraId="0B18DDCE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69A2D710" w14:textId="0058F21C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ima u svom vlasništvu ili u vlasništvu porodice ili su mu ustupljene bez nadoknade prostorije za obavljanje poslova, ali ih je potrebno adaptirati. </w:t>
            </w:r>
          </w:p>
        </w:tc>
        <w:tc>
          <w:tcPr>
            <w:tcW w:w="697" w:type="pct"/>
            <w:shd w:val="clear" w:color="auto" w:fill="FFFFFF" w:themeFill="background1"/>
          </w:tcPr>
          <w:p w14:paraId="5D7AB03B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     </w:t>
            </w:r>
          </w:p>
          <w:p w14:paraId="74408390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27217BFF" w14:textId="6A04279E" w:rsidR="003C52A2" w:rsidRPr="006376F3" w:rsidRDefault="003C52A2" w:rsidP="007D5F6D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4</w:t>
            </w:r>
          </w:p>
        </w:tc>
        <w:tc>
          <w:tcPr>
            <w:tcW w:w="745" w:type="pct"/>
            <w:vMerge/>
          </w:tcPr>
          <w:p w14:paraId="4A9EB0CA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C52A2" w:rsidRPr="006376F3" w14:paraId="6765BD09" w14:textId="77777777" w:rsidTr="00B85147">
        <w:trPr>
          <w:trHeight w:val="636"/>
        </w:trPr>
        <w:tc>
          <w:tcPr>
            <w:tcW w:w="926" w:type="pct"/>
            <w:vMerge/>
            <w:shd w:val="clear" w:color="auto" w:fill="FFFFFF" w:themeFill="background1"/>
          </w:tcPr>
          <w:p w14:paraId="6FF2E317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53FEE13D" w14:textId="24FF60B0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obezbijeđuje zakupom adekvatan poslovni prostor. </w:t>
            </w:r>
          </w:p>
        </w:tc>
        <w:tc>
          <w:tcPr>
            <w:tcW w:w="697" w:type="pct"/>
            <w:shd w:val="clear" w:color="auto" w:fill="FFFFFF" w:themeFill="background1"/>
          </w:tcPr>
          <w:p w14:paraId="4C6C8912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  </w:t>
            </w:r>
          </w:p>
          <w:p w14:paraId="7413D2F9" w14:textId="7AD35486" w:rsidR="003C52A2" w:rsidRPr="006376F3" w:rsidRDefault="003C52A2" w:rsidP="007D5F6D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</w:t>
            </w:r>
          </w:p>
        </w:tc>
        <w:tc>
          <w:tcPr>
            <w:tcW w:w="745" w:type="pct"/>
            <w:vMerge/>
          </w:tcPr>
          <w:p w14:paraId="3791974A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C52A2" w:rsidRPr="006376F3" w14:paraId="0186FEEA" w14:textId="77777777" w:rsidTr="00B85147">
        <w:trPr>
          <w:trHeight w:val="555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11E33A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605678" w14:textId="657C59FA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poslovni prostor obezbijeđuje zakupom, ali ga je potrebno adaptirati. 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C06E70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     </w:t>
            </w:r>
          </w:p>
          <w:p w14:paraId="17E22B6A" w14:textId="185E827B" w:rsidR="003C52A2" w:rsidRPr="006376F3" w:rsidRDefault="003C52A2" w:rsidP="007D5F6D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2</w:t>
            </w:r>
          </w:p>
        </w:tc>
        <w:tc>
          <w:tcPr>
            <w:tcW w:w="745" w:type="pct"/>
            <w:vMerge/>
          </w:tcPr>
          <w:p w14:paraId="5AA831AF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C52A2" w:rsidRPr="006376F3" w14:paraId="0513274C" w14:textId="77777777" w:rsidTr="00B85147">
        <w:trPr>
          <w:trHeight w:val="697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EDFF8C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D3FBB2" w14:textId="6E94AD73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će poslovni prostor obezbijediti zakupom, nakon prijema obavještenja o ishodu njegovog zahtjeva za dodjelu bespovratnih sredstava za samozapošljavanje – Biznis plan, tačka 10 »adresa još uvijek nepoznata«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9B1B89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  </w:t>
            </w:r>
          </w:p>
          <w:p w14:paraId="7DF104EE" w14:textId="77777777" w:rsidR="003C52A2" w:rsidRPr="006376F3" w:rsidRDefault="003C52A2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616BCEAD" w14:textId="2257124D" w:rsidR="003C52A2" w:rsidRPr="006376F3" w:rsidRDefault="003C52A2" w:rsidP="007D5F6D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1</w:t>
            </w:r>
          </w:p>
        </w:tc>
        <w:tc>
          <w:tcPr>
            <w:tcW w:w="745" w:type="pct"/>
            <w:vMerge/>
          </w:tcPr>
          <w:p w14:paraId="7FE4BC27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3C52A2" w:rsidRPr="006376F3" w14:paraId="228F915D" w14:textId="77777777" w:rsidTr="00B85147">
        <w:trPr>
          <w:trHeight w:val="168"/>
        </w:trPr>
        <w:tc>
          <w:tcPr>
            <w:tcW w:w="926" w:type="pct"/>
            <w:vMerge/>
            <w:shd w:val="clear" w:color="auto" w:fill="FFFFFF" w:themeFill="background1"/>
          </w:tcPr>
          <w:p w14:paraId="4AD73D4A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2F713525" w14:textId="58CF089E" w:rsidR="003C52A2" w:rsidRPr="006376F3" w:rsidRDefault="003C52A2" w:rsidP="00835C13">
            <w:pPr>
              <w:spacing w:before="120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biznis planom nije dao informaciju da li mu je za obavljanje djelatnosti potreban poslovni prostor. </w:t>
            </w:r>
          </w:p>
        </w:tc>
        <w:tc>
          <w:tcPr>
            <w:tcW w:w="697" w:type="pct"/>
            <w:shd w:val="clear" w:color="auto" w:fill="FFFFFF" w:themeFill="background1"/>
          </w:tcPr>
          <w:p w14:paraId="2510A90E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</w:t>
            </w:r>
          </w:p>
        </w:tc>
        <w:tc>
          <w:tcPr>
            <w:tcW w:w="745" w:type="pct"/>
            <w:vMerge/>
          </w:tcPr>
          <w:p w14:paraId="0B32450C" w14:textId="77777777" w:rsidR="003C52A2" w:rsidRPr="006376F3" w:rsidRDefault="003C52A2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56454E39" w14:textId="77777777" w:rsidTr="00B85147">
        <w:trPr>
          <w:trHeight w:val="168"/>
        </w:trPr>
        <w:tc>
          <w:tcPr>
            <w:tcW w:w="926" w:type="pct"/>
            <w:vMerge/>
            <w:shd w:val="clear" w:color="auto" w:fill="FFFFFF" w:themeFill="background1"/>
          </w:tcPr>
          <w:p w14:paraId="78C85281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2F2F2" w:themeFill="background1" w:themeFillShade="F2"/>
          </w:tcPr>
          <w:p w14:paraId="38122822" w14:textId="77777777" w:rsidR="006F5F77" w:rsidRPr="006376F3" w:rsidRDefault="00D17D99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</w:t>
            </w:r>
            <w:r w:rsidR="006F5F77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2B9A7133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5</w:t>
            </w:r>
          </w:p>
          <w:p w14:paraId="5EF58AFD" w14:textId="77777777" w:rsidR="00D17D99" w:rsidRPr="006376F3" w:rsidRDefault="00D17D9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shd w:val="clear" w:color="auto" w:fill="F2F2F2" w:themeFill="background1" w:themeFillShade="F2"/>
          </w:tcPr>
          <w:p w14:paraId="0CE20778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1072F15D" w14:textId="77777777" w:rsidTr="00B85147">
        <w:trPr>
          <w:trHeight w:val="626"/>
        </w:trPr>
        <w:tc>
          <w:tcPr>
            <w:tcW w:w="926" w:type="pct"/>
            <w:vMerge w:val="restart"/>
            <w:shd w:val="clear" w:color="auto" w:fill="FFFFFF" w:themeFill="background1"/>
          </w:tcPr>
          <w:p w14:paraId="3BD6D36C" w14:textId="77777777" w:rsidR="005547B3" w:rsidRPr="006376F3" w:rsidRDefault="005547B3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2.2                     Oprema</w:t>
            </w:r>
          </w:p>
          <w:p w14:paraId="3B79B398" w14:textId="77777777" w:rsidR="005547B3" w:rsidRPr="006376F3" w:rsidRDefault="005547B3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46EBB47F" w14:textId="77777777" w:rsidR="005547B3" w:rsidRPr="006376F3" w:rsidRDefault="005547B3" w:rsidP="00711AD2">
            <w:pPr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2FC83D81" w14:textId="198A6859" w:rsidR="005547B3" w:rsidRPr="006376F3" w:rsidRDefault="005547B3" w:rsidP="002820AF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ima svu potrebnu opremu za obavljanje poslova.</w:t>
            </w:r>
          </w:p>
        </w:tc>
        <w:tc>
          <w:tcPr>
            <w:tcW w:w="697" w:type="pct"/>
            <w:shd w:val="clear" w:color="auto" w:fill="FFFFFF" w:themeFill="background1"/>
          </w:tcPr>
          <w:p w14:paraId="2FEC3D8E" w14:textId="2BB353A0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vMerge w:val="restart"/>
          </w:tcPr>
          <w:p w14:paraId="15023333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7CE2EF13" w14:textId="77777777" w:rsidTr="00B85147">
        <w:trPr>
          <w:trHeight w:val="548"/>
        </w:trPr>
        <w:tc>
          <w:tcPr>
            <w:tcW w:w="926" w:type="pct"/>
            <w:vMerge/>
            <w:shd w:val="clear" w:color="auto" w:fill="FFFFFF" w:themeFill="background1"/>
          </w:tcPr>
          <w:p w14:paraId="24A23B5A" w14:textId="77777777" w:rsidR="005547B3" w:rsidRPr="006376F3" w:rsidRDefault="005547B3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shd w:val="clear" w:color="auto" w:fill="FFFFFF" w:themeFill="background1"/>
          </w:tcPr>
          <w:p w14:paraId="6880204C" w14:textId="0288F30A" w:rsidR="005547B3" w:rsidRPr="006376F3" w:rsidRDefault="005547B3" w:rsidP="002820AF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ima većinu potrebne opreme za obavljanje poslova i treba da nabavi dio opreme.</w:t>
            </w:r>
          </w:p>
        </w:tc>
        <w:tc>
          <w:tcPr>
            <w:tcW w:w="697" w:type="pct"/>
            <w:shd w:val="clear" w:color="auto" w:fill="FFFFFF" w:themeFill="background1"/>
          </w:tcPr>
          <w:p w14:paraId="1663E2FF" w14:textId="5C57C04B" w:rsidR="005547B3" w:rsidRPr="006376F3" w:rsidRDefault="005547B3" w:rsidP="006F5F77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-4</w:t>
            </w:r>
          </w:p>
        </w:tc>
        <w:tc>
          <w:tcPr>
            <w:tcW w:w="745" w:type="pct"/>
            <w:vMerge/>
          </w:tcPr>
          <w:p w14:paraId="11080CE2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47C92D87" w14:textId="77777777" w:rsidTr="00B85147">
        <w:trPr>
          <w:trHeight w:val="170"/>
        </w:trPr>
        <w:tc>
          <w:tcPr>
            <w:tcW w:w="926" w:type="pct"/>
            <w:vMerge/>
            <w:shd w:val="clear" w:color="auto" w:fill="FFFFFF" w:themeFill="background1"/>
          </w:tcPr>
          <w:p w14:paraId="28FA95DA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2F834A" w14:textId="6C7FA71A" w:rsidR="005547B3" w:rsidRPr="006376F3" w:rsidRDefault="00074155" w:rsidP="00835C13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posjeduje manji dio opreme, treba da nabavi veći dio opreme za obavljanje poslova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CC77B0" w14:textId="76B6049E" w:rsidR="005547B3" w:rsidRPr="006376F3" w:rsidRDefault="0007415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1-2</w:t>
            </w:r>
          </w:p>
        </w:tc>
        <w:tc>
          <w:tcPr>
            <w:tcW w:w="745" w:type="pct"/>
            <w:vMerge/>
          </w:tcPr>
          <w:p w14:paraId="5F18718E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6FE63B1C" w14:textId="77777777" w:rsidTr="00B85147">
        <w:trPr>
          <w:trHeight w:val="648"/>
        </w:trPr>
        <w:tc>
          <w:tcPr>
            <w:tcW w:w="926" w:type="pct"/>
            <w:vMerge/>
            <w:shd w:val="clear" w:color="auto" w:fill="FFFFFF" w:themeFill="background1"/>
          </w:tcPr>
          <w:p w14:paraId="21E4CEC3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DCCC94" w14:textId="783A7D2A" w:rsidR="005547B3" w:rsidRPr="006376F3" w:rsidRDefault="005547B3" w:rsidP="00835C13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="00074155" w:rsidRPr="006376F3">
              <w:rPr>
                <w:rFonts w:ascii="Arial" w:hAnsi="Arial" w:cs="Arial"/>
                <w:sz w:val="20"/>
                <w:lang w:val="sr-Latn-ME"/>
              </w:rPr>
              <w:t>Podnosilac prijave nema sopstvenu opremu i treba da nabavi svu potrebnu opremu neophodnu za poslovanje.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A13D61" w14:textId="71750398" w:rsidR="005547B3" w:rsidRPr="006376F3" w:rsidRDefault="0007415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</w:t>
            </w:r>
          </w:p>
        </w:tc>
        <w:tc>
          <w:tcPr>
            <w:tcW w:w="745" w:type="pct"/>
            <w:vMerge/>
          </w:tcPr>
          <w:p w14:paraId="3ABC967E" w14:textId="77777777" w:rsidR="005547B3" w:rsidRPr="006376F3" w:rsidRDefault="005547B3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59D91F09" w14:textId="77777777" w:rsidTr="00B85147">
        <w:trPr>
          <w:trHeight w:val="70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E45ED3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682C4" w14:textId="77777777" w:rsidR="006F5F77" w:rsidRPr="006376F3" w:rsidRDefault="00C4690A" w:rsidP="00C4690A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</w:t>
            </w:r>
            <w:r w:rsidR="006F5F77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A3894C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5</w:t>
            </w:r>
          </w:p>
          <w:p w14:paraId="19D6F843" w14:textId="77777777" w:rsidR="00D17D99" w:rsidRPr="006376F3" w:rsidRDefault="00D17D9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D909" w14:textId="77777777" w:rsidR="006F5F77" w:rsidRPr="006376F3" w:rsidRDefault="006F5F77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2B8D6F27" w14:textId="77777777" w:rsidTr="00B85147">
        <w:trPr>
          <w:trHeight w:val="766"/>
        </w:trPr>
        <w:tc>
          <w:tcPr>
            <w:tcW w:w="926" w:type="pct"/>
            <w:vMerge w:val="restart"/>
            <w:shd w:val="clear" w:color="auto" w:fill="FFFFFF" w:themeFill="background1"/>
          </w:tcPr>
          <w:p w14:paraId="6801A1DC" w14:textId="77777777" w:rsidR="002A3E25" w:rsidRPr="006376F3" w:rsidRDefault="002A3E25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2.3  </w:t>
            </w:r>
          </w:p>
          <w:p w14:paraId="79888444" w14:textId="41B215F8" w:rsidR="002A3E25" w:rsidRPr="006376F3" w:rsidRDefault="002A3E25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Iskustvo u oblasti poslovanja</w:t>
            </w:r>
          </w:p>
          <w:p w14:paraId="05472968" w14:textId="77777777" w:rsidR="002A3E25" w:rsidRPr="006376F3" w:rsidRDefault="002A3E25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160C2245" w14:textId="77777777" w:rsidR="002A3E25" w:rsidRPr="006376F3" w:rsidRDefault="002A3E25" w:rsidP="006F5F77">
            <w:pPr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</w:tcPr>
          <w:p w14:paraId="04C76A31" w14:textId="6A32D33A" w:rsidR="002A3E25" w:rsidRPr="006376F3" w:rsidRDefault="002A3E25" w:rsidP="007F12FD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ima stečeno formalno ili neformalno obrazovanje (obuke) za obavljanje poslova planiranog zanimanja i posjeduje radno iskustvo na istim ili sličnim poslovima.</w:t>
            </w:r>
          </w:p>
        </w:tc>
        <w:tc>
          <w:tcPr>
            <w:tcW w:w="697" w:type="pct"/>
            <w:shd w:val="clear" w:color="auto" w:fill="FFFFFF" w:themeFill="background1"/>
          </w:tcPr>
          <w:p w14:paraId="71419272" w14:textId="57879943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vMerge w:val="restart"/>
          </w:tcPr>
          <w:p w14:paraId="7B9C058A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09451999" w14:textId="77777777" w:rsidTr="00B85147">
        <w:trPr>
          <w:trHeight w:val="651"/>
        </w:trPr>
        <w:tc>
          <w:tcPr>
            <w:tcW w:w="926" w:type="pct"/>
            <w:vMerge/>
            <w:shd w:val="clear" w:color="auto" w:fill="FFFFFF" w:themeFill="background1"/>
          </w:tcPr>
          <w:p w14:paraId="6BEDF3EC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</w:tcPr>
          <w:p w14:paraId="5D30A685" w14:textId="38730B1F" w:rsidR="002A3E25" w:rsidRPr="006376F3" w:rsidRDefault="002A3E25" w:rsidP="00E251BC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Podnosilac prijave ima stečeno formalno ili neformalno obrazovanje (obuke) za obavljanje poslova planiranog zanimanja i nema radno iskustvo na istim ili sličnim poslovima </w:t>
            </w:r>
          </w:p>
        </w:tc>
        <w:tc>
          <w:tcPr>
            <w:tcW w:w="697" w:type="pct"/>
            <w:shd w:val="clear" w:color="auto" w:fill="FFFFFF" w:themeFill="background1"/>
          </w:tcPr>
          <w:p w14:paraId="2E713627" w14:textId="0C3E069E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-4</w:t>
            </w:r>
          </w:p>
        </w:tc>
        <w:tc>
          <w:tcPr>
            <w:tcW w:w="745" w:type="pct"/>
            <w:vMerge/>
          </w:tcPr>
          <w:p w14:paraId="483736FB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3CB6BF41" w14:textId="77777777" w:rsidTr="00B85147">
        <w:trPr>
          <w:trHeight w:val="963"/>
        </w:trPr>
        <w:tc>
          <w:tcPr>
            <w:tcW w:w="926" w:type="pct"/>
            <w:vMerge/>
            <w:shd w:val="clear" w:color="auto" w:fill="FFFFFF" w:themeFill="background1"/>
          </w:tcPr>
          <w:p w14:paraId="3AF3B0F7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</w:tcPr>
          <w:p w14:paraId="62147116" w14:textId="12791BDE" w:rsidR="002A3E25" w:rsidRPr="006376F3" w:rsidRDefault="002A3E25" w:rsidP="007F12FD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nema stečeno formalno ili neformalno obrazovanje (obuke) za obavljanje poslova planiranog zanimanja, a ima radno iskustvo na istim ili sličnim poslovima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43341B" w14:textId="15E6EC52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1-2</w:t>
            </w:r>
          </w:p>
        </w:tc>
        <w:tc>
          <w:tcPr>
            <w:tcW w:w="745" w:type="pct"/>
            <w:vMerge/>
          </w:tcPr>
          <w:p w14:paraId="3E32C4DA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2B174608" w14:textId="77777777" w:rsidTr="00B85147">
        <w:trPr>
          <w:trHeight w:val="653"/>
        </w:trPr>
        <w:tc>
          <w:tcPr>
            <w:tcW w:w="926" w:type="pct"/>
            <w:vMerge/>
            <w:shd w:val="clear" w:color="auto" w:fill="FFFFFF" w:themeFill="background1"/>
          </w:tcPr>
          <w:p w14:paraId="73B3A9BB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top w:val="single" w:sz="4" w:space="0" w:color="auto"/>
            </w:tcBorders>
          </w:tcPr>
          <w:p w14:paraId="4E836F1B" w14:textId="1FA5D79B" w:rsidR="002A3E25" w:rsidRPr="006376F3" w:rsidRDefault="002A3E25" w:rsidP="007F12FD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rijave nema stečeno formalno ili neformalno obrazovanje (obuke) za obavljanje poslova planiranog zanimanja i nema radno iskustvo na istim ili sličnim poslovima</w:t>
            </w:r>
            <w:r w:rsidRPr="006376F3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34A4889" w14:textId="7EC01A1D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0</w:t>
            </w:r>
          </w:p>
        </w:tc>
        <w:tc>
          <w:tcPr>
            <w:tcW w:w="745" w:type="pct"/>
            <w:vMerge/>
          </w:tcPr>
          <w:p w14:paraId="73CD6E8E" w14:textId="77777777" w:rsidR="002A3E25" w:rsidRPr="006376F3" w:rsidRDefault="002A3E25" w:rsidP="006F5F77">
            <w:pPr>
              <w:jc w:val="center"/>
              <w:rPr>
                <w:rFonts w:ascii="Arial" w:hAnsi="Arial" w:cs="Arial"/>
                <w:sz w:val="20"/>
                <w:lang w:val="sr-Latn-ME"/>
              </w:rPr>
            </w:pPr>
          </w:p>
        </w:tc>
      </w:tr>
      <w:tr w:rsidR="001D3CE2" w:rsidRPr="006376F3" w14:paraId="48AD8F92" w14:textId="77777777" w:rsidTr="00B85147">
        <w:trPr>
          <w:trHeight w:val="493"/>
        </w:trPr>
        <w:tc>
          <w:tcPr>
            <w:tcW w:w="926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49D3F535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72CEDD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</w:tc>
        <w:tc>
          <w:tcPr>
            <w:tcW w:w="69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76E19B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9B9D1AC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1F1FA5E9" w14:textId="77777777" w:rsidTr="00447B8B">
        <w:trPr>
          <w:trHeight w:val="426"/>
        </w:trPr>
        <w:tc>
          <w:tcPr>
            <w:tcW w:w="3558" w:type="pct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9B6F2" w14:textId="77777777" w:rsidR="007F12FD" w:rsidRPr="006376F3" w:rsidRDefault="007F12FD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039C32C4" w14:textId="77777777" w:rsidR="007F12FD" w:rsidRPr="006376F3" w:rsidRDefault="007F12FD" w:rsidP="00F63D43">
            <w:pPr>
              <w:jc w:val="center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Broj bodova ostvaren primjenom drugog kriterijuma izbora                                (2.1+2.2+2.3)</w:t>
            </w:r>
          </w:p>
          <w:p w14:paraId="1A543C4F" w14:textId="77777777" w:rsidR="007F12FD" w:rsidRPr="006376F3" w:rsidRDefault="007F12FD" w:rsidP="006F5F77">
            <w:pPr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9A5188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3736960A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426C9FC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40E540F1" w14:textId="77777777" w:rsidTr="006F5F77">
        <w:trPr>
          <w:trHeight w:val="60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C2C9B90" w14:textId="77777777" w:rsidR="007F12FD" w:rsidRPr="006376F3" w:rsidRDefault="007F12FD" w:rsidP="006F5F77">
            <w:pPr>
              <w:pStyle w:val="ListParagrap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76589476" w14:textId="77777777" w:rsidR="007F12FD" w:rsidRPr="006376F3" w:rsidRDefault="007F12FD" w:rsidP="006F5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DUŽINA NEZAPOSLENOSTI</w:t>
            </w:r>
          </w:p>
          <w:p w14:paraId="3F447910" w14:textId="77777777" w:rsidR="007F12FD" w:rsidRPr="006376F3" w:rsidRDefault="007F12FD" w:rsidP="00756F75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06EAB8CD" w14:textId="77777777" w:rsidTr="00B85147">
        <w:trPr>
          <w:trHeight w:val="1022"/>
        </w:trPr>
        <w:tc>
          <w:tcPr>
            <w:tcW w:w="355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5F92722" w14:textId="77777777" w:rsidR="007F12FD" w:rsidRPr="006376F3" w:rsidRDefault="007F12FD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325F0511" w14:textId="75D02A0F" w:rsidR="007F12FD" w:rsidRPr="006376F3" w:rsidRDefault="008D7FDF" w:rsidP="00756F75">
            <w:pPr>
              <w:jc w:val="bot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jeseci provedeni u evidenciji nezaposlenih lica ZZZCG</w:t>
            </w:r>
          </w:p>
        </w:tc>
        <w:tc>
          <w:tcPr>
            <w:tcW w:w="697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2521C1F" w14:textId="7F6C5983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230D748E" w14:textId="09268BE2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aksima</w:t>
            </w:r>
            <w:r w:rsidR="00B85147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-</w:t>
            </w: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lan broj</w:t>
            </w:r>
          </w:p>
          <w:p w14:paraId="563D3445" w14:textId="3C20592F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a</w:t>
            </w:r>
          </w:p>
          <w:p w14:paraId="050B0CE4" w14:textId="77777777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3FA47CB" w14:textId="400A381E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03A0FCBC" w14:textId="63179AC8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i</w:t>
            </w:r>
          </w:p>
          <w:p w14:paraId="520C5E6F" w14:textId="1B99DA3A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evaluatora</w:t>
            </w:r>
          </w:p>
          <w:p w14:paraId="3F8FB39F" w14:textId="7855A84D" w:rsidR="007F12FD" w:rsidRPr="006376F3" w:rsidRDefault="007F12FD" w:rsidP="00B851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45477F4E" w14:textId="77777777" w:rsidTr="00B85147">
        <w:trPr>
          <w:trHeight w:val="266"/>
        </w:trPr>
        <w:tc>
          <w:tcPr>
            <w:tcW w:w="926" w:type="pct"/>
          </w:tcPr>
          <w:p w14:paraId="6BBF35AA" w14:textId="16138C10" w:rsidR="007F12FD" w:rsidRPr="006376F3" w:rsidRDefault="008D7FDF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12 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>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eseci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</w:p>
        </w:tc>
        <w:tc>
          <w:tcPr>
            <w:tcW w:w="1162" w:type="pct"/>
          </w:tcPr>
          <w:p w14:paraId="217A9E0A" w14:textId="69C5F0FA" w:rsidR="007F12FD" w:rsidRPr="006376F3" w:rsidRDefault="008D7FDF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11 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>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eseci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,01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</w:p>
        </w:tc>
        <w:tc>
          <w:tcPr>
            <w:tcW w:w="1470" w:type="pct"/>
          </w:tcPr>
          <w:p w14:paraId="780DB308" w14:textId="14B1D6E2" w:rsidR="007F12FD" w:rsidRPr="006376F3" w:rsidRDefault="008D7FDF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10 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>eseci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2,58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</w:p>
        </w:tc>
        <w:tc>
          <w:tcPr>
            <w:tcW w:w="697" w:type="pct"/>
            <w:vMerge w:val="restart"/>
          </w:tcPr>
          <w:p w14:paraId="409A2C19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</w:t>
            </w:r>
          </w:p>
        </w:tc>
        <w:tc>
          <w:tcPr>
            <w:tcW w:w="745" w:type="pct"/>
            <w:vMerge w:val="restart"/>
          </w:tcPr>
          <w:p w14:paraId="759A8E06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60BC77C1" w14:textId="77777777" w:rsidTr="00B85147">
        <w:trPr>
          <w:trHeight w:val="271"/>
        </w:trPr>
        <w:tc>
          <w:tcPr>
            <w:tcW w:w="926" w:type="pct"/>
          </w:tcPr>
          <w:p w14:paraId="05A7714D" w14:textId="2AC416C9" w:rsidR="00152E00" w:rsidRPr="006376F3" w:rsidRDefault="0006124A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9 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>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>eseci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2,15</w:t>
            </w:r>
          </w:p>
        </w:tc>
        <w:tc>
          <w:tcPr>
            <w:tcW w:w="1162" w:type="pct"/>
          </w:tcPr>
          <w:p w14:paraId="03B24535" w14:textId="7328C475" w:rsidR="007F12FD" w:rsidRPr="006376F3" w:rsidRDefault="0006124A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8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>eseci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1,72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</w:p>
        </w:tc>
        <w:tc>
          <w:tcPr>
            <w:tcW w:w="1470" w:type="pct"/>
          </w:tcPr>
          <w:p w14:paraId="6915B880" w14:textId="09D77053" w:rsidR="007F12FD" w:rsidRPr="006376F3" w:rsidRDefault="0006124A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7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>eseci</w:t>
            </w:r>
            <w:r w:rsidR="007F12FD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1,29  </w:t>
            </w:r>
          </w:p>
        </w:tc>
        <w:tc>
          <w:tcPr>
            <w:tcW w:w="697" w:type="pct"/>
            <w:vMerge/>
          </w:tcPr>
          <w:p w14:paraId="0153F3D3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0CBD99A8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34AD5908" w14:textId="77777777" w:rsidTr="00B85147">
        <w:trPr>
          <w:trHeight w:val="276"/>
        </w:trPr>
        <w:tc>
          <w:tcPr>
            <w:tcW w:w="926" w:type="pct"/>
          </w:tcPr>
          <w:p w14:paraId="10856EC7" w14:textId="1E980542" w:rsidR="00152E00" w:rsidRPr="006376F3" w:rsidRDefault="0006124A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6</w:t>
            </w:r>
            <w:r w:rsidR="00152E0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eseci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0,86</w:t>
            </w:r>
          </w:p>
        </w:tc>
        <w:tc>
          <w:tcPr>
            <w:tcW w:w="2632" w:type="pct"/>
            <w:gridSpan w:val="2"/>
          </w:tcPr>
          <w:p w14:paraId="69F78B80" w14:textId="7C6FBE16" w:rsidR="00152E00" w:rsidRPr="006376F3" w:rsidRDefault="0006124A" w:rsidP="00B8514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  <w:r w:rsidR="00152E0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mj</w:t>
            </w:r>
            <w:r w:rsidR="00160A5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eseci 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0,43</w:t>
            </w:r>
            <w:r w:rsidR="00152E00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</w:t>
            </w:r>
          </w:p>
        </w:tc>
        <w:tc>
          <w:tcPr>
            <w:tcW w:w="697" w:type="pct"/>
            <w:vMerge/>
          </w:tcPr>
          <w:p w14:paraId="58AFAB14" w14:textId="77777777" w:rsidR="00152E00" w:rsidRPr="006376F3" w:rsidRDefault="00152E00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66430896" w14:textId="77777777" w:rsidR="00152E00" w:rsidRPr="006376F3" w:rsidRDefault="00152E00" w:rsidP="006F5F77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</w:p>
        </w:tc>
      </w:tr>
      <w:tr w:rsidR="007F12FD" w:rsidRPr="006376F3" w14:paraId="41CF54DD" w14:textId="77777777" w:rsidTr="00B85147">
        <w:trPr>
          <w:trHeight w:val="246"/>
        </w:trPr>
        <w:tc>
          <w:tcPr>
            <w:tcW w:w="3558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28EB39" w14:textId="77777777" w:rsidR="007F12FD" w:rsidRPr="006376F3" w:rsidRDefault="007F12FD" w:rsidP="001D3CE2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3F2718BD" w14:textId="7357B566" w:rsidR="00CE447F" w:rsidRPr="006376F3" w:rsidRDefault="00CE447F" w:rsidP="001D3CE2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6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ECCEEB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5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CAF96A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29E0B96C" w14:textId="77777777" w:rsidTr="00447B8B">
        <w:trPr>
          <w:trHeight w:val="276"/>
        </w:trPr>
        <w:tc>
          <w:tcPr>
            <w:tcW w:w="355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35BAF0CC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shd w:val="clear" w:color="auto" w:fill="FFFFFF" w:themeFill="background1"/>
                <w:lang w:val="sr-Latn-ME"/>
              </w:rPr>
              <w:t>Broj bodova ostvaren primjenom trećeg kriterijuma izbora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117C77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78FE0E7D" w14:textId="77777777" w:rsidTr="00447B8B">
        <w:trPr>
          <w:trHeight w:val="53"/>
        </w:trPr>
        <w:tc>
          <w:tcPr>
            <w:tcW w:w="3558" w:type="pct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36360F" w14:textId="77777777" w:rsidR="007F12FD" w:rsidRPr="006376F3" w:rsidRDefault="007F12FD" w:rsidP="001D3CE2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3C49E6A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0907A178" w14:textId="77777777" w:rsidTr="006F5F77">
        <w:trPr>
          <w:trHeight w:val="276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57EC446" w14:textId="77777777" w:rsidR="007F12FD" w:rsidRPr="006376F3" w:rsidRDefault="007F12FD" w:rsidP="006F5F77">
            <w:pPr>
              <w:pStyle w:val="ListParagrap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2B3C9CCE" w14:textId="77777777" w:rsidR="007F12FD" w:rsidRPr="006376F3" w:rsidRDefault="007F12FD" w:rsidP="006F5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KONKURENTNOST I RAZVIJENOST OPŠTINE REALIZACIJE BIZNIS PLANA</w:t>
            </w:r>
          </w:p>
          <w:p w14:paraId="4F58497A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461F185B" w14:textId="77777777" w:rsidTr="00B85147">
        <w:trPr>
          <w:trHeight w:val="717"/>
        </w:trPr>
        <w:tc>
          <w:tcPr>
            <w:tcW w:w="355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4CA2B66" w14:textId="64776146" w:rsidR="007F12FD" w:rsidRPr="006376F3" w:rsidRDefault="00C32DA1" w:rsidP="006F5F77">
            <w:pPr>
              <w:jc w:val="bot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pština realizacije biznis plana</w:t>
            </w:r>
          </w:p>
          <w:p w14:paraId="5AEFA160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697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0EB7FE" w14:textId="4B8AEEA6" w:rsidR="007F12FD" w:rsidRPr="006376F3" w:rsidRDefault="007F12FD" w:rsidP="005951E9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aksimalan broj</w:t>
            </w:r>
          </w:p>
          <w:p w14:paraId="6DB55620" w14:textId="2BF2310B" w:rsidR="007F12FD" w:rsidRPr="006376F3" w:rsidRDefault="007F12FD" w:rsidP="005951E9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a</w:t>
            </w: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0B5F512" w14:textId="05504B91" w:rsidR="007F12FD" w:rsidRPr="006376F3" w:rsidRDefault="007F12FD" w:rsidP="005951E9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odovi</w:t>
            </w:r>
          </w:p>
          <w:p w14:paraId="3F879FA9" w14:textId="746FA19C" w:rsidR="007F12FD" w:rsidRPr="006376F3" w:rsidRDefault="007F12FD" w:rsidP="005951E9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evaluatora</w:t>
            </w:r>
          </w:p>
          <w:p w14:paraId="5104F45B" w14:textId="77777777" w:rsidR="007F12FD" w:rsidRPr="006376F3" w:rsidRDefault="007F12FD" w:rsidP="005951E9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7FF042ED" w14:textId="77777777" w:rsidTr="00B85147">
        <w:trPr>
          <w:trHeight w:val="276"/>
        </w:trPr>
        <w:tc>
          <w:tcPr>
            <w:tcW w:w="926" w:type="pct"/>
          </w:tcPr>
          <w:p w14:paraId="31F637F9" w14:textId="3B60F5F3" w:rsidR="005951E9" w:rsidRPr="006376F3" w:rsidRDefault="005951E9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Budva – </w:t>
            </w:r>
            <w:r w:rsidR="00A36041" w:rsidRPr="006376F3">
              <w:rPr>
                <w:rFonts w:ascii="Arial" w:hAnsi="Arial" w:cs="Arial"/>
                <w:bCs/>
                <w:sz w:val="20"/>
                <w:lang w:val="sr-Latn-ME"/>
              </w:rPr>
              <w:t>1,51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     </w:t>
            </w:r>
          </w:p>
        </w:tc>
        <w:tc>
          <w:tcPr>
            <w:tcW w:w="1162" w:type="pct"/>
          </w:tcPr>
          <w:p w14:paraId="4DCE07EC" w14:textId="215DD866" w:rsidR="005951E9" w:rsidRPr="006376F3" w:rsidRDefault="005951E9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Tivat – </w:t>
            </w:r>
            <w:r w:rsidR="00A36041" w:rsidRPr="006376F3">
              <w:rPr>
                <w:rFonts w:ascii="Arial" w:hAnsi="Arial" w:cs="Arial"/>
                <w:bCs/>
                <w:sz w:val="20"/>
                <w:lang w:val="sr-Latn-ME"/>
              </w:rPr>
              <w:t>1,91</w:t>
            </w:r>
          </w:p>
        </w:tc>
        <w:tc>
          <w:tcPr>
            <w:tcW w:w="1470" w:type="pct"/>
          </w:tcPr>
          <w:p w14:paraId="121ACC69" w14:textId="56235713" w:rsidR="005951E9" w:rsidRPr="006376F3" w:rsidRDefault="005951E9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Podgorica – </w:t>
            </w:r>
            <w:r w:rsidR="00A36041" w:rsidRPr="006376F3">
              <w:rPr>
                <w:rFonts w:ascii="Arial" w:hAnsi="Arial" w:cs="Arial"/>
                <w:bCs/>
                <w:sz w:val="20"/>
                <w:lang w:val="sr-Latn-ME"/>
              </w:rPr>
              <w:t>2,20</w:t>
            </w:r>
          </w:p>
        </w:tc>
        <w:tc>
          <w:tcPr>
            <w:tcW w:w="697" w:type="pct"/>
            <w:vMerge w:val="restart"/>
          </w:tcPr>
          <w:p w14:paraId="292086AD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 w:val="restart"/>
          </w:tcPr>
          <w:p w14:paraId="34AD90E4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58B743D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74E548D6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D5E5776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FDB6CF8" w14:textId="46627E0F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74663006" w14:textId="77777777" w:rsidTr="00B85147">
        <w:trPr>
          <w:trHeight w:val="330"/>
        </w:trPr>
        <w:tc>
          <w:tcPr>
            <w:tcW w:w="926" w:type="pct"/>
          </w:tcPr>
          <w:p w14:paraId="3F448053" w14:textId="63991571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Kotor – 2,28</w:t>
            </w:r>
            <w:r w:rsidR="005951E9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   </w:t>
            </w:r>
          </w:p>
        </w:tc>
        <w:tc>
          <w:tcPr>
            <w:tcW w:w="1162" w:type="pct"/>
          </w:tcPr>
          <w:p w14:paraId="41FBBE4E" w14:textId="3CF0BFD1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Herceg Novi – 2,29</w:t>
            </w:r>
          </w:p>
        </w:tc>
        <w:tc>
          <w:tcPr>
            <w:tcW w:w="1470" w:type="pct"/>
          </w:tcPr>
          <w:p w14:paraId="0040245D" w14:textId="347F68F7" w:rsidR="005951E9" w:rsidRPr="006376F3" w:rsidRDefault="00A36041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Bar – 2,44</w:t>
            </w:r>
          </w:p>
        </w:tc>
        <w:tc>
          <w:tcPr>
            <w:tcW w:w="697" w:type="pct"/>
            <w:vMerge/>
          </w:tcPr>
          <w:p w14:paraId="37BFBE01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51E90B60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707FB239" w14:textId="77777777" w:rsidTr="00B85147">
        <w:trPr>
          <w:trHeight w:val="196"/>
        </w:trPr>
        <w:tc>
          <w:tcPr>
            <w:tcW w:w="926" w:type="pct"/>
          </w:tcPr>
          <w:p w14:paraId="21D003C4" w14:textId="0F3B5157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Cetinje – 2,68</w:t>
            </w:r>
          </w:p>
        </w:tc>
        <w:tc>
          <w:tcPr>
            <w:tcW w:w="1162" w:type="pct"/>
          </w:tcPr>
          <w:p w14:paraId="442D3E49" w14:textId="5F7ED6B0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Žabljak – 2,68</w:t>
            </w:r>
          </w:p>
        </w:tc>
        <w:tc>
          <w:tcPr>
            <w:tcW w:w="1470" w:type="pct"/>
          </w:tcPr>
          <w:p w14:paraId="16BB4652" w14:textId="79992272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Danilovgrad – 2,80</w:t>
            </w:r>
          </w:p>
        </w:tc>
        <w:tc>
          <w:tcPr>
            <w:tcW w:w="697" w:type="pct"/>
            <w:vMerge/>
          </w:tcPr>
          <w:p w14:paraId="29857C6D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010323C3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4F09579D" w14:textId="77777777" w:rsidTr="00B85147">
        <w:trPr>
          <w:trHeight w:val="325"/>
        </w:trPr>
        <w:tc>
          <w:tcPr>
            <w:tcW w:w="926" w:type="pct"/>
          </w:tcPr>
          <w:p w14:paraId="6DE5325C" w14:textId="63A43DE4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Nikšić – 2,88</w:t>
            </w:r>
          </w:p>
        </w:tc>
        <w:tc>
          <w:tcPr>
            <w:tcW w:w="1162" w:type="pct"/>
          </w:tcPr>
          <w:p w14:paraId="0CC9F055" w14:textId="54FC98F5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Ulcinj – 2,90</w:t>
            </w:r>
          </w:p>
        </w:tc>
        <w:tc>
          <w:tcPr>
            <w:tcW w:w="1470" w:type="pct"/>
          </w:tcPr>
          <w:p w14:paraId="698AA22E" w14:textId="56A5E66F" w:rsidR="005951E9" w:rsidRPr="006376F3" w:rsidRDefault="00A36041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Zeta – 2,93</w:t>
            </w:r>
          </w:p>
        </w:tc>
        <w:tc>
          <w:tcPr>
            <w:tcW w:w="697" w:type="pct"/>
            <w:vMerge/>
          </w:tcPr>
          <w:p w14:paraId="067C9EB3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75E0E049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27D3C8AA" w14:textId="77777777" w:rsidTr="00B85147">
        <w:trPr>
          <w:trHeight w:val="276"/>
        </w:trPr>
        <w:tc>
          <w:tcPr>
            <w:tcW w:w="926" w:type="pct"/>
          </w:tcPr>
          <w:p w14:paraId="34730F0F" w14:textId="0DB998C7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Kolašin – 3,17</w:t>
            </w:r>
          </w:p>
        </w:tc>
        <w:tc>
          <w:tcPr>
            <w:tcW w:w="1162" w:type="pct"/>
          </w:tcPr>
          <w:p w14:paraId="3D1570F1" w14:textId="76B2E47C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Pljevlja</w:t>
            </w:r>
            <w:r w:rsidR="00754F64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3,25</w:t>
            </w:r>
          </w:p>
        </w:tc>
        <w:tc>
          <w:tcPr>
            <w:tcW w:w="1470" w:type="pct"/>
          </w:tcPr>
          <w:p w14:paraId="17235AE3" w14:textId="46EF9F7B" w:rsidR="005951E9" w:rsidRPr="006376F3" w:rsidRDefault="00A36041" w:rsidP="006F5F77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Tuzi</w:t>
            </w:r>
            <w:r w:rsidR="00754F64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3,34</w:t>
            </w:r>
          </w:p>
        </w:tc>
        <w:tc>
          <w:tcPr>
            <w:tcW w:w="697" w:type="pct"/>
            <w:vMerge/>
          </w:tcPr>
          <w:p w14:paraId="42626F09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554A8B6D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3060F622" w14:textId="77777777" w:rsidTr="00B85147">
        <w:trPr>
          <w:trHeight w:val="276"/>
        </w:trPr>
        <w:tc>
          <w:tcPr>
            <w:tcW w:w="926" w:type="pct"/>
          </w:tcPr>
          <w:p w14:paraId="7CA5F88A" w14:textId="2F762F2D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Mojkovac – 3,40</w:t>
            </w:r>
          </w:p>
        </w:tc>
        <w:tc>
          <w:tcPr>
            <w:tcW w:w="1162" w:type="pct"/>
          </w:tcPr>
          <w:p w14:paraId="063CCAC3" w14:textId="0406630E" w:rsidR="005951E9" w:rsidRPr="006376F3" w:rsidRDefault="00A36041" w:rsidP="005963A4">
            <w:pPr>
              <w:jc w:val="both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Plav </w:t>
            </w:r>
            <w:r w:rsidR="00754F64" w:rsidRPr="006376F3">
              <w:rPr>
                <w:rFonts w:ascii="Arial" w:hAnsi="Arial" w:cs="Arial"/>
                <w:bCs/>
                <w:sz w:val="20"/>
                <w:lang w:val="sr-Latn-ME"/>
              </w:rPr>
              <w:t>–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,58</w:t>
            </w:r>
          </w:p>
        </w:tc>
        <w:tc>
          <w:tcPr>
            <w:tcW w:w="1470" w:type="pct"/>
          </w:tcPr>
          <w:p w14:paraId="653B525C" w14:textId="3C7688F0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Plužine</w:t>
            </w:r>
            <w:r w:rsidR="00754F64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–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 3,67</w:t>
            </w:r>
          </w:p>
        </w:tc>
        <w:tc>
          <w:tcPr>
            <w:tcW w:w="697" w:type="pct"/>
            <w:vMerge/>
          </w:tcPr>
          <w:p w14:paraId="2FD3841E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60802D91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35C9C70B" w14:textId="77777777" w:rsidTr="00B85147">
        <w:trPr>
          <w:trHeight w:val="276"/>
        </w:trPr>
        <w:tc>
          <w:tcPr>
            <w:tcW w:w="926" w:type="pct"/>
          </w:tcPr>
          <w:p w14:paraId="34670EF1" w14:textId="3E43FC9D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Šavnik – 3,70</w:t>
            </w:r>
          </w:p>
        </w:tc>
        <w:tc>
          <w:tcPr>
            <w:tcW w:w="1162" w:type="pct"/>
          </w:tcPr>
          <w:p w14:paraId="70B5067E" w14:textId="5352030B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Bijelo Polje </w:t>
            </w:r>
            <w:r w:rsidR="00754F64" w:rsidRPr="006376F3">
              <w:rPr>
                <w:rFonts w:ascii="Arial" w:hAnsi="Arial" w:cs="Arial"/>
                <w:bCs/>
                <w:sz w:val="20"/>
                <w:lang w:val="sr-Latn-ME"/>
              </w:rPr>
              <w:t xml:space="preserve">– 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,86</w:t>
            </w:r>
          </w:p>
        </w:tc>
        <w:tc>
          <w:tcPr>
            <w:tcW w:w="1470" w:type="pct"/>
          </w:tcPr>
          <w:p w14:paraId="6BC712E5" w14:textId="0BF92E36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Berane – 3,87</w:t>
            </w:r>
          </w:p>
        </w:tc>
        <w:tc>
          <w:tcPr>
            <w:tcW w:w="697" w:type="pct"/>
            <w:vMerge/>
          </w:tcPr>
          <w:p w14:paraId="4F2CD699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06318BB8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3847B258" w14:textId="77777777" w:rsidTr="00B85147">
        <w:trPr>
          <w:trHeight w:val="272"/>
        </w:trPr>
        <w:tc>
          <w:tcPr>
            <w:tcW w:w="926" w:type="pct"/>
            <w:tcBorders>
              <w:bottom w:val="single" w:sz="4" w:space="0" w:color="auto"/>
            </w:tcBorders>
          </w:tcPr>
          <w:p w14:paraId="426F87BE" w14:textId="58075E20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Rožaje – 4,95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4BB75ADD" w14:textId="46D9D07B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Andrijevica – 5,57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14:paraId="46FBDCC4" w14:textId="7EC20296" w:rsidR="005951E9" w:rsidRPr="006376F3" w:rsidRDefault="00A36041" w:rsidP="005963A4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Gusinje – 6,20</w:t>
            </w:r>
          </w:p>
        </w:tc>
        <w:tc>
          <w:tcPr>
            <w:tcW w:w="697" w:type="pct"/>
            <w:vMerge/>
          </w:tcPr>
          <w:p w14:paraId="475130CE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</w:tcPr>
          <w:p w14:paraId="10CA345E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5951E9" w:rsidRPr="006376F3" w14:paraId="0F23A93D" w14:textId="77777777" w:rsidTr="00B85147">
        <w:trPr>
          <w:trHeight w:val="276"/>
        </w:trPr>
        <w:tc>
          <w:tcPr>
            <w:tcW w:w="926" w:type="pct"/>
            <w:tcBorders>
              <w:bottom w:val="single" w:sz="4" w:space="0" w:color="auto"/>
            </w:tcBorders>
          </w:tcPr>
          <w:p w14:paraId="3191BCA7" w14:textId="736A9B12" w:rsidR="005951E9" w:rsidRPr="006376F3" w:rsidRDefault="00A36041" w:rsidP="000C5D69">
            <w:pPr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Petnjica – 20,00</w:t>
            </w:r>
          </w:p>
        </w:tc>
        <w:tc>
          <w:tcPr>
            <w:tcW w:w="2632" w:type="pct"/>
            <w:gridSpan w:val="2"/>
            <w:tcBorders>
              <w:bottom w:val="single" w:sz="4" w:space="0" w:color="auto"/>
            </w:tcBorders>
          </w:tcPr>
          <w:p w14:paraId="3EFF0E9C" w14:textId="77777777" w:rsidR="005951E9" w:rsidRPr="006376F3" w:rsidRDefault="005951E9" w:rsidP="005963A4">
            <w:pPr>
              <w:rPr>
                <w:rFonts w:ascii="Arial" w:hAnsi="Arial" w:cs="Arial"/>
                <w:bCs/>
                <w:sz w:val="20"/>
                <w:lang w:val="sr-Latn-ME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</w:tcPr>
          <w:p w14:paraId="59E05C80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14:paraId="0F496E93" w14:textId="77777777" w:rsidR="005951E9" w:rsidRPr="006376F3" w:rsidRDefault="005951E9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18810898" w14:textId="77777777" w:rsidTr="00B85147">
        <w:trPr>
          <w:trHeight w:val="210"/>
        </w:trPr>
        <w:tc>
          <w:tcPr>
            <w:tcW w:w="3558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4159AF" w14:textId="59E4EB25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1A8351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2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2C6DE6" w14:textId="4B6FAF61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277873CE" w14:textId="77777777" w:rsidTr="00447B8B">
        <w:trPr>
          <w:trHeight w:val="205"/>
        </w:trPr>
        <w:tc>
          <w:tcPr>
            <w:tcW w:w="355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4CD91D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shd w:val="clear" w:color="auto" w:fill="FFFFFF" w:themeFill="background1"/>
                <w:lang w:val="sr-Latn-ME"/>
              </w:rPr>
              <w:t>Broj bodova ostvaren primjenom ćetvrtog kriterijuma izbora</w:t>
            </w:r>
          </w:p>
          <w:p w14:paraId="2631F94A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3557DC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7F12FD" w:rsidRPr="006376F3" w14:paraId="7E56A394" w14:textId="77777777" w:rsidTr="006F5F77">
        <w:trPr>
          <w:trHeight w:val="276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2FF7A5B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2E05CAB4" w14:textId="77777777" w:rsidR="007F12FD" w:rsidRPr="006376F3" w:rsidRDefault="007F12FD" w:rsidP="006F5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DODATA VRIJEDNOST</w:t>
            </w:r>
          </w:p>
          <w:p w14:paraId="2F3E2678" w14:textId="77777777" w:rsidR="007F12FD" w:rsidRPr="006376F3" w:rsidRDefault="007F12FD" w:rsidP="006F5F77">
            <w:pPr>
              <w:pStyle w:val="ListParagrap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10665937" w14:textId="77777777" w:rsidTr="00B85147">
        <w:trPr>
          <w:trHeight w:val="860"/>
        </w:trPr>
        <w:tc>
          <w:tcPr>
            <w:tcW w:w="92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CE6ABC" w14:textId="77777777" w:rsidR="007F12FD" w:rsidRPr="006376F3" w:rsidRDefault="007F12FD" w:rsidP="00650624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CCA4F72" w14:textId="77777777" w:rsidR="00447B8B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Podkri</w:t>
            </w:r>
            <w:r w:rsidR="00447B8B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-</w:t>
            </w:r>
          </w:p>
          <w:p w14:paraId="75E1A5CE" w14:textId="2670B486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terijum</w:t>
            </w:r>
          </w:p>
          <w:p w14:paraId="6CA2C52C" w14:textId="77777777" w:rsidR="007F12FD" w:rsidRPr="006376F3" w:rsidRDefault="007F12FD" w:rsidP="00DC3671">
            <w:pPr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731435" w14:textId="77777777" w:rsidR="007F12FD" w:rsidRPr="006376F3" w:rsidRDefault="007F12FD" w:rsidP="00650624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8DB0C65" w14:textId="77777777" w:rsidR="007F12FD" w:rsidRPr="006376F3" w:rsidRDefault="007F12FD" w:rsidP="00650624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Vodeći principi za ocjenjivanje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77620D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</w:t>
            </w:r>
          </w:p>
          <w:p w14:paraId="7CF93AA6" w14:textId="2F2B31EE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Maksima</w:t>
            </w:r>
            <w:r w:rsidR="00561425"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-</w:t>
            </w: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lan</w:t>
            </w:r>
          </w:p>
          <w:p w14:paraId="004BFFC6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broj </w:t>
            </w:r>
          </w:p>
          <w:p w14:paraId="7EA00001" w14:textId="321A80D2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bodova</w:t>
            </w: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B2D2597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6E080A6A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Bodovi</w:t>
            </w:r>
          </w:p>
          <w:p w14:paraId="45846850" w14:textId="77777777" w:rsidR="007F12FD" w:rsidRPr="006376F3" w:rsidRDefault="007F12FD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evaluatora </w:t>
            </w:r>
          </w:p>
          <w:p w14:paraId="03A29CCF" w14:textId="77777777" w:rsidR="007F12FD" w:rsidRPr="006376F3" w:rsidRDefault="007F12FD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A7CD1" w:rsidRPr="006376F3" w14:paraId="1DDD4837" w14:textId="77777777" w:rsidTr="00B85147">
        <w:trPr>
          <w:trHeight w:val="432"/>
        </w:trPr>
        <w:tc>
          <w:tcPr>
            <w:tcW w:w="926" w:type="pct"/>
            <w:vMerge w:val="restart"/>
            <w:shd w:val="clear" w:color="auto" w:fill="FFFFFF" w:themeFill="background1"/>
          </w:tcPr>
          <w:p w14:paraId="0DA72737" w14:textId="463435D4" w:rsidR="006A7CD1" w:rsidRPr="006376F3" w:rsidRDefault="006A7CD1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Jedinstvena/nekonvencionalna/inovativna poslovna ideja</w:t>
            </w:r>
          </w:p>
        </w:tc>
        <w:tc>
          <w:tcPr>
            <w:tcW w:w="2632" w:type="pct"/>
            <w:gridSpan w:val="2"/>
          </w:tcPr>
          <w:p w14:paraId="4779FB50" w14:textId="2D3ACFFB" w:rsidR="006A7CD1" w:rsidRPr="006376F3" w:rsidRDefault="006A7CD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lanira uvođenje novih proizvoda / usluga koji su/će biti rijetki u odnosu na ostale ideje.</w:t>
            </w:r>
          </w:p>
        </w:tc>
        <w:tc>
          <w:tcPr>
            <w:tcW w:w="697" w:type="pct"/>
          </w:tcPr>
          <w:p w14:paraId="2DAB048E" w14:textId="4F6E60CC" w:rsidR="006A7CD1" w:rsidRPr="006376F3" w:rsidRDefault="00CE10A4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vMerge w:val="restart"/>
          </w:tcPr>
          <w:p w14:paraId="14DA82EC" w14:textId="77777777" w:rsidR="006A7CD1" w:rsidRPr="006376F3" w:rsidRDefault="006A7CD1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A7CD1" w:rsidRPr="006376F3" w14:paraId="0B2FC9BE" w14:textId="77777777" w:rsidTr="00B85147">
        <w:trPr>
          <w:trHeight w:val="877"/>
        </w:trPr>
        <w:tc>
          <w:tcPr>
            <w:tcW w:w="926" w:type="pct"/>
            <w:vMerge/>
            <w:shd w:val="clear" w:color="auto" w:fill="FFFFFF" w:themeFill="background1"/>
          </w:tcPr>
          <w:p w14:paraId="4D282D76" w14:textId="77777777" w:rsidR="006A7CD1" w:rsidRPr="006376F3" w:rsidRDefault="006A7CD1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</w:tcPr>
          <w:p w14:paraId="1964ECA6" w14:textId="77777777" w:rsidR="006A7CD1" w:rsidRPr="006376F3" w:rsidRDefault="006A7CD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lanira uvođenje novih i/ili boljih rješenja za već postojeći proizvod ili uslugu – djelimično uvođenje inovacije.</w:t>
            </w:r>
          </w:p>
        </w:tc>
        <w:tc>
          <w:tcPr>
            <w:tcW w:w="697" w:type="pct"/>
          </w:tcPr>
          <w:p w14:paraId="43D7979A" w14:textId="77777777" w:rsidR="005F71E1" w:rsidRPr="006376F3" w:rsidRDefault="005F71E1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4FD75B8B" w14:textId="0E1E00D3" w:rsidR="006A7CD1" w:rsidRPr="006376F3" w:rsidRDefault="00CE10A4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3</w:t>
            </w:r>
            <w:r w:rsidR="006A7CD1" w:rsidRPr="006376F3">
              <w:rPr>
                <w:rFonts w:ascii="Arial" w:hAnsi="Arial" w:cs="Arial"/>
                <w:bCs/>
                <w:sz w:val="20"/>
                <w:lang w:val="sr-Latn-ME"/>
              </w:rPr>
              <w:t>-</w:t>
            </w: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4</w:t>
            </w:r>
          </w:p>
        </w:tc>
        <w:tc>
          <w:tcPr>
            <w:tcW w:w="745" w:type="pct"/>
            <w:vMerge/>
          </w:tcPr>
          <w:p w14:paraId="13DFC907" w14:textId="77777777" w:rsidR="006A7CD1" w:rsidRPr="006376F3" w:rsidRDefault="006A7CD1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A7CD1" w:rsidRPr="006376F3" w14:paraId="35459F77" w14:textId="77777777" w:rsidTr="00B85147">
        <w:trPr>
          <w:trHeight w:val="870"/>
        </w:trPr>
        <w:tc>
          <w:tcPr>
            <w:tcW w:w="926" w:type="pct"/>
            <w:vMerge/>
            <w:shd w:val="clear" w:color="auto" w:fill="FFFFFF" w:themeFill="background1"/>
          </w:tcPr>
          <w:p w14:paraId="435B3A57" w14:textId="77777777" w:rsidR="006A7CD1" w:rsidRPr="006376F3" w:rsidRDefault="006A7CD1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outset" w:sz="6" w:space="0" w:color="auto"/>
            </w:tcBorders>
          </w:tcPr>
          <w:p w14:paraId="1DD9FDEA" w14:textId="77777777" w:rsidR="006A7CD1" w:rsidRPr="006376F3" w:rsidRDefault="006A7CD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lanira uvođenje proizvoda / usluga koji su široko poznati, dobro uspostavljeni, ostvarivi, a tržište proizvoda / usluga još nije zasićeno.</w:t>
            </w:r>
          </w:p>
          <w:p w14:paraId="4EEEB979" w14:textId="77777777" w:rsidR="006A7CD1" w:rsidRPr="006376F3" w:rsidRDefault="006A7CD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697" w:type="pct"/>
            <w:tcBorders>
              <w:bottom w:val="outset" w:sz="6" w:space="0" w:color="auto"/>
            </w:tcBorders>
          </w:tcPr>
          <w:p w14:paraId="6537AC67" w14:textId="77777777" w:rsidR="005F71E1" w:rsidRPr="006376F3" w:rsidRDefault="005F71E1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</w:p>
          <w:p w14:paraId="374E2B07" w14:textId="4B3E7E24" w:rsidR="006A7CD1" w:rsidRPr="006376F3" w:rsidRDefault="006A7CD1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1</w:t>
            </w:r>
            <w:r w:rsidR="00CE10A4" w:rsidRPr="006376F3">
              <w:rPr>
                <w:rFonts w:ascii="Arial" w:hAnsi="Arial" w:cs="Arial"/>
                <w:bCs/>
                <w:sz w:val="20"/>
                <w:lang w:val="sr-Latn-ME"/>
              </w:rPr>
              <w:t>-2</w:t>
            </w:r>
          </w:p>
        </w:tc>
        <w:tc>
          <w:tcPr>
            <w:tcW w:w="745" w:type="pct"/>
            <w:vMerge/>
          </w:tcPr>
          <w:p w14:paraId="4CD57DBD" w14:textId="77777777" w:rsidR="006A7CD1" w:rsidRPr="006376F3" w:rsidRDefault="006A7CD1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6A7CD1" w:rsidRPr="006376F3" w14:paraId="02B21F11" w14:textId="77777777" w:rsidTr="00B85147">
        <w:trPr>
          <w:trHeight w:val="613"/>
        </w:trPr>
        <w:tc>
          <w:tcPr>
            <w:tcW w:w="926" w:type="pct"/>
            <w:vMerge/>
            <w:shd w:val="clear" w:color="auto" w:fill="FFFFFF" w:themeFill="background1"/>
          </w:tcPr>
          <w:p w14:paraId="4B036FF9" w14:textId="77777777" w:rsidR="006A7CD1" w:rsidRPr="006376F3" w:rsidRDefault="006A7CD1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bottom w:val="outset" w:sz="6" w:space="0" w:color="auto"/>
            </w:tcBorders>
          </w:tcPr>
          <w:p w14:paraId="5DEB71D5" w14:textId="77777777" w:rsidR="006A7CD1" w:rsidRPr="006376F3" w:rsidRDefault="006A7CD1" w:rsidP="00BF4C2F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Podnosilac planira uvođenje proizvoda / usluga sa kojima je tržište proizvoda / usluga zasićeno.</w:t>
            </w:r>
          </w:p>
        </w:tc>
        <w:tc>
          <w:tcPr>
            <w:tcW w:w="697" w:type="pct"/>
            <w:tcBorders>
              <w:bottom w:val="outset" w:sz="6" w:space="0" w:color="auto"/>
            </w:tcBorders>
            <w:vAlign w:val="center"/>
          </w:tcPr>
          <w:p w14:paraId="2C7AD212" w14:textId="77777777" w:rsidR="006A7CD1" w:rsidRPr="006376F3" w:rsidRDefault="006A7CD1" w:rsidP="00F137CF">
            <w:pPr>
              <w:jc w:val="center"/>
              <w:rPr>
                <w:rFonts w:ascii="Arial" w:hAnsi="Arial" w:cs="Arial"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Cs/>
                <w:sz w:val="20"/>
                <w:lang w:val="sr-Latn-ME"/>
              </w:rPr>
              <w:t>0</w:t>
            </w:r>
          </w:p>
        </w:tc>
        <w:tc>
          <w:tcPr>
            <w:tcW w:w="745" w:type="pct"/>
            <w:vMerge/>
            <w:tcBorders>
              <w:bottom w:val="outset" w:sz="6" w:space="0" w:color="auto"/>
            </w:tcBorders>
          </w:tcPr>
          <w:p w14:paraId="7ED9C045" w14:textId="77777777" w:rsidR="006A7CD1" w:rsidRPr="006376F3" w:rsidRDefault="006A7CD1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D3CE2" w:rsidRPr="006376F3" w14:paraId="5519C140" w14:textId="77777777" w:rsidTr="00B85147">
        <w:trPr>
          <w:trHeight w:val="95"/>
        </w:trPr>
        <w:tc>
          <w:tcPr>
            <w:tcW w:w="926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65E765E" w14:textId="77777777" w:rsidR="001C24EC" w:rsidRPr="006376F3" w:rsidRDefault="001C24EC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2632" w:type="pct"/>
            <w:gridSpan w:val="2"/>
            <w:tcBorders>
              <w:top w:val="outset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EFA78D" w14:textId="77777777" w:rsidR="001C24EC" w:rsidRPr="006376F3" w:rsidRDefault="001C24EC" w:rsidP="00D17509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Ostvareni broj bodova</w:t>
            </w:r>
          </w:p>
          <w:p w14:paraId="34FBADEC" w14:textId="77777777" w:rsidR="001C24EC" w:rsidRPr="006376F3" w:rsidRDefault="001C24EC" w:rsidP="00D17509">
            <w:pPr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697" w:type="pct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4BFC0B" w14:textId="5FAB3693" w:rsidR="001C24EC" w:rsidRPr="006376F3" w:rsidRDefault="00CE10A4" w:rsidP="005928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5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110C83" w14:textId="77777777" w:rsidR="001C24EC" w:rsidRPr="006376F3" w:rsidRDefault="001C24EC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C24EC" w:rsidRPr="006376F3" w14:paraId="4503D189" w14:textId="77777777" w:rsidTr="00447B8B">
        <w:trPr>
          <w:trHeight w:val="847"/>
        </w:trPr>
        <w:tc>
          <w:tcPr>
            <w:tcW w:w="35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178EE9" w14:textId="77777777" w:rsidR="001C24EC" w:rsidRPr="006376F3" w:rsidRDefault="001C24EC" w:rsidP="006F5F77">
            <w:pPr>
              <w:jc w:val="center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1AD2789B" w14:textId="77777777" w:rsidR="001C24EC" w:rsidRPr="006376F3" w:rsidRDefault="001C24EC" w:rsidP="00592847">
            <w:pPr>
              <w:jc w:val="center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 xml:space="preserve">Broj bodova ostvaren primjenom petog kriterijuma izbora </w:t>
            </w:r>
          </w:p>
          <w:p w14:paraId="1769A4BC" w14:textId="465996EB" w:rsidR="001C24EC" w:rsidRPr="006376F3" w:rsidRDefault="001C24EC" w:rsidP="0059284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E16C48" w14:textId="77777777" w:rsidR="001C24EC" w:rsidRPr="006376F3" w:rsidRDefault="001C24EC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</w:tr>
      <w:tr w:rsidR="001C24EC" w:rsidRPr="006376F3" w14:paraId="6B5DF6B4" w14:textId="77777777" w:rsidTr="00447B8B">
        <w:trPr>
          <w:trHeight w:val="847"/>
        </w:trPr>
        <w:tc>
          <w:tcPr>
            <w:tcW w:w="35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69DA31" w14:textId="77777777" w:rsidR="001C24EC" w:rsidRPr="006376F3" w:rsidRDefault="001C24EC" w:rsidP="007D5F6D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4CE45C72" w14:textId="77777777" w:rsidR="001C24EC" w:rsidRPr="006376F3" w:rsidRDefault="001C24EC" w:rsidP="006F5F77">
            <w:pPr>
              <w:jc w:val="both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>BROJ BODOVA OSTVAREN PRIMJENOM SVIH KRITERIJUMA IZBORA</w:t>
            </w:r>
          </w:p>
          <w:p w14:paraId="6FBB68AA" w14:textId="77777777" w:rsidR="001C24EC" w:rsidRPr="006376F3" w:rsidRDefault="001C24EC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AB2724" w14:textId="77777777" w:rsidR="001C24EC" w:rsidRPr="006376F3" w:rsidRDefault="001C24EC" w:rsidP="006F5F77">
            <w:pPr>
              <w:jc w:val="center"/>
              <w:rPr>
                <w:rFonts w:ascii="Arial" w:hAnsi="Arial" w:cs="Arial"/>
                <w:b/>
                <w:bCs/>
                <w:sz w:val="20"/>
                <w:lang w:val="sr-Latn-ME"/>
              </w:rPr>
            </w:pPr>
          </w:p>
          <w:p w14:paraId="58093A69" w14:textId="77777777" w:rsidR="001C24EC" w:rsidRPr="006376F3" w:rsidRDefault="001C24EC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       </w:t>
            </w:r>
          </w:p>
          <w:p w14:paraId="7512C008" w14:textId="77777777" w:rsidR="001C24EC" w:rsidRPr="006376F3" w:rsidRDefault="001C24EC" w:rsidP="006F5F77">
            <w:pPr>
              <w:rPr>
                <w:rFonts w:ascii="Arial" w:hAnsi="Arial" w:cs="Arial"/>
                <w:b/>
                <w:bCs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bCs/>
                <w:sz w:val="20"/>
                <w:lang w:val="sr-Latn-ME"/>
              </w:rPr>
              <w:t xml:space="preserve">                 </w:t>
            </w:r>
          </w:p>
        </w:tc>
      </w:tr>
    </w:tbl>
    <w:p w14:paraId="511B5A94" w14:textId="77777777" w:rsidR="00CE447F" w:rsidRPr="006376F3" w:rsidRDefault="00CE447F" w:rsidP="006F5F77">
      <w:pPr>
        <w:rPr>
          <w:rFonts w:ascii="Arial" w:hAnsi="Arial" w:cs="Arial"/>
          <w:sz w:val="20"/>
          <w:lang w:val="sr-Latn-ME"/>
        </w:rPr>
      </w:pPr>
    </w:p>
    <w:p w14:paraId="2E521250" w14:textId="77777777" w:rsidR="00CE447F" w:rsidRPr="006376F3" w:rsidRDefault="00CE447F" w:rsidP="006F5F77">
      <w:pPr>
        <w:rPr>
          <w:rFonts w:ascii="Arial" w:hAnsi="Arial" w:cs="Arial"/>
          <w:sz w:val="20"/>
          <w:lang w:val="sr-Latn-ME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3"/>
      </w:tblGrid>
      <w:tr w:rsidR="00D13F43" w:rsidRPr="006376F3" w14:paraId="0A24BF99" w14:textId="77777777" w:rsidTr="00A00BC6">
        <w:trPr>
          <w:trHeight w:val="1751"/>
        </w:trPr>
        <w:tc>
          <w:tcPr>
            <w:tcW w:w="9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158FE" w14:textId="77777777" w:rsidR="00D13F43" w:rsidRPr="006376F3" w:rsidRDefault="00D13F43" w:rsidP="00A00BC6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Komentari:</w:t>
            </w:r>
          </w:p>
          <w:p w14:paraId="374FEB68" w14:textId="77777777" w:rsidR="00D13F43" w:rsidRPr="006376F3" w:rsidRDefault="00D13F43" w:rsidP="00A00BC6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  <w:p w14:paraId="1006B42D" w14:textId="77777777" w:rsidR="00D13F43" w:rsidRPr="006376F3" w:rsidRDefault="00D13F43" w:rsidP="00A00BC6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2D75C03B" w14:textId="77777777" w:rsidR="00D13F43" w:rsidRPr="006376F3" w:rsidRDefault="00D13F43" w:rsidP="00A00BC6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195C6F41" w14:textId="77777777" w:rsidR="00D13F43" w:rsidRPr="006376F3" w:rsidRDefault="00D13F43" w:rsidP="00A00BC6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</w:tr>
    </w:tbl>
    <w:p w14:paraId="5613285D" w14:textId="77777777" w:rsidR="009C7A0B" w:rsidRPr="006376F3" w:rsidRDefault="009C7A0B" w:rsidP="006F5F77">
      <w:pPr>
        <w:rPr>
          <w:rFonts w:ascii="Arial" w:hAnsi="Arial" w:cs="Arial"/>
          <w:sz w:val="20"/>
          <w:lang w:val="sr-Latn-ME"/>
        </w:rPr>
      </w:pPr>
    </w:p>
    <w:tbl>
      <w:tblPr>
        <w:tblpPr w:leftFromText="141" w:rightFromText="141" w:vertAnchor="text" w:horzAnchor="margin" w:tblpX="-49" w:tblpY="-1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6F5F77" w:rsidRPr="006376F3" w14:paraId="2CEB2AE6" w14:textId="77777777" w:rsidTr="008E5635">
        <w:trPr>
          <w:trHeight w:val="690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04902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Ime i prezime evaluatora:</w:t>
            </w:r>
          </w:p>
          <w:p w14:paraId="30254F1B" w14:textId="77777777" w:rsidR="000A70C1" w:rsidRPr="006376F3" w:rsidRDefault="000A70C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  <w:p w14:paraId="7DFDA7AA" w14:textId="5F85DF30" w:rsidR="006F5F77" w:rsidRPr="006376F3" w:rsidRDefault="005F71E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___________________________</w:t>
            </w:r>
          </w:p>
          <w:p w14:paraId="66A3C651" w14:textId="77777777" w:rsidR="00CE447F" w:rsidRPr="006376F3" w:rsidRDefault="00CE447F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  <w:p w14:paraId="07163214" w14:textId="1ECEC63A" w:rsidR="006F5F77" w:rsidRPr="006376F3" w:rsidRDefault="005F71E1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sz w:val="20"/>
                <w:lang w:val="sr-Latn-ME"/>
              </w:rPr>
              <w:t>___________________________</w:t>
            </w:r>
          </w:p>
          <w:p w14:paraId="798BCC8E" w14:textId="77777777" w:rsidR="006F5F77" w:rsidRPr="006376F3" w:rsidRDefault="006F5F77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3352A2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Potpis evaluatora:</w:t>
            </w:r>
          </w:p>
          <w:p w14:paraId="3CB9A068" w14:textId="77777777" w:rsidR="000A70C1" w:rsidRPr="006376F3" w:rsidRDefault="000A70C1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62F5CBD1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___________________</w:t>
            </w:r>
          </w:p>
          <w:p w14:paraId="3635223D" w14:textId="77777777" w:rsidR="00CE447F" w:rsidRPr="006376F3" w:rsidRDefault="00CE447F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4CD7C459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___________________</w:t>
            </w:r>
          </w:p>
          <w:p w14:paraId="0A990F43" w14:textId="77777777" w:rsidR="00CE447F" w:rsidRPr="006376F3" w:rsidRDefault="00CE447F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</w:tc>
      </w:tr>
      <w:tr w:rsidR="006F5F77" w:rsidRPr="006376F3" w14:paraId="13A25088" w14:textId="77777777" w:rsidTr="008E5635">
        <w:trPr>
          <w:trHeight w:val="866"/>
        </w:trPr>
        <w:tc>
          <w:tcPr>
            <w:tcW w:w="67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97DD0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36BC809C" w14:textId="6936F000" w:rsidR="006F5F77" w:rsidRPr="006376F3" w:rsidRDefault="006F5F77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Datum: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___/___/202</w:t>
            </w:r>
            <w:r w:rsidR="00CE10A4" w:rsidRPr="006376F3">
              <w:rPr>
                <w:rFonts w:ascii="Arial" w:hAnsi="Arial" w:cs="Arial"/>
                <w:sz w:val="20"/>
                <w:lang w:val="sr-Latn-ME"/>
              </w:rPr>
              <w:t>6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>.</w:t>
            </w:r>
            <w:r w:rsidR="00A66199" w:rsidRPr="006376F3">
              <w:rPr>
                <w:rFonts w:ascii="Arial" w:hAnsi="Arial" w:cs="Arial"/>
                <w:sz w:val="20"/>
                <w:lang w:val="sr-Latn-ME"/>
              </w:rPr>
              <w:t xml:space="preserve"> 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>godine</w:t>
            </w:r>
          </w:p>
          <w:p w14:paraId="789EB7A9" w14:textId="77777777" w:rsidR="006F5F77" w:rsidRPr="006376F3" w:rsidRDefault="006F5F77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8CA2C" w14:textId="77777777" w:rsidR="006F5F77" w:rsidRPr="006376F3" w:rsidRDefault="006F5F77" w:rsidP="006F5F77">
            <w:pPr>
              <w:jc w:val="both"/>
              <w:rPr>
                <w:rFonts w:ascii="Arial" w:hAnsi="Arial" w:cs="Arial"/>
                <w:b/>
                <w:sz w:val="20"/>
                <w:lang w:val="sr-Latn-ME"/>
              </w:rPr>
            </w:pPr>
          </w:p>
          <w:p w14:paraId="1270FCE3" w14:textId="77777777" w:rsidR="006F5F77" w:rsidRPr="006376F3" w:rsidRDefault="006F5F77" w:rsidP="006F5F77">
            <w:pPr>
              <w:jc w:val="both"/>
              <w:rPr>
                <w:rFonts w:ascii="Arial" w:hAnsi="Arial" w:cs="Arial"/>
                <w:sz w:val="20"/>
                <w:lang w:val="sr-Latn-ME"/>
              </w:rPr>
            </w:pPr>
            <w:r w:rsidRPr="006376F3">
              <w:rPr>
                <w:rFonts w:ascii="Arial" w:hAnsi="Arial" w:cs="Arial"/>
                <w:b/>
                <w:sz w:val="20"/>
                <w:lang w:val="sr-Latn-ME"/>
              </w:rPr>
              <w:t>Mjesto:</w:t>
            </w:r>
            <w:r w:rsidRPr="006376F3">
              <w:rPr>
                <w:rFonts w:ascii="Arial" w:hAnsi="Arial" w:cs="Arial"/>
                <w:sz w:val="20"/>
                <w:lang w:val="sr-Latn-ME"/>
              </w:rPr>
              <w:t xml:space="preserve"> Podgorica</w:t>
            </w:r>
          </w:p>
        </w:tc>
      </w:tr>
    </w:tbl>
    <w:p w14:paraId="235B4908" w14:textId="77777777" w:rsidR="001D3EAE" w:rsidRPr="006376F3" w:rsidRDefault="001D3EAE" w:rsidP="006F5F77">
      <w:pPr>
        <w:rPr>
          <w:lang w:val="sr-Latn-ME"/>
        </w:rPr>
      </w:pPr>
    </w:p>
    <w:p w14:paraId="213E9959" w14:textId="77777777" w:rsidR="001D3EAE" w:rsidRPr="006376F3" w:rsidRDefault="001D3EAE" w:rsidP="006F5F77">
      <w:pPr>
        <w:rPr>
          <w:lang w:val="sr-Latn-ME"/>
        </w:rPr>
      </w:pPr>
    </w:p>
    <w:p w14:paraId="4CD53F2F" w14:textId="77777777" w:rsidR="001D3EAE" w:rsidRPr="006376F3" w:rsidRDefault="001D3EAE" w:rsidP="006F5F77">
      <w:pPr>
        <w:rPr>
          <w:lang w:val="sr-Latn-ME"/>
        </w:rPr>
      </w:pPr>
    </w:p>
    <w:p w14:paraId="72093D10" w14:textId="77777777" w:rsidR="006F5F77" w:rsidRPr="006376F3" w:rsidRDefault="006F5F77" w:rsidP="006F5F77">
      <w:pPr>
        <w:rPr>
          <w:rFonts w:ascii="Arial" w:hAnsi="Arial" w:cs="Arial"/>
          <w:b/>
          <w:bCs/>
          <w:sz w:val="20"/>
          <w:lang w:val="sr-Latn-ME"/>
        </w:rPr>
      </w:pPr>
    </w:p>
    <w:p w14:paraId="67787A42" w14:textId="77777777" w:rsidR="006F5F77" w:rsidRPr="006376F3" w:rsidRDefault="006F5F77" w:rsidP="006F5F77">
      <w:pPr>
        <w:rPr>
          <w:lang w:val="sr-Latn-ME"/>
        </w:rPr>
      </w:pPr>
    </w:p>
    <w:p w14:paraId="78F81588" w14:textId="77777777" w:rsidR="00A2396B" w:rsidRPr="006376F3" w:rsidRDefault="00A2396B" w:rsidP="00CE10A4">
      <w:pPr>
        <w:rPr>
          <w:rFonts w:ascii="Arial" w:hAnsi="Arial" w:cs="Arial"/>
          <w:b/>
          <w:szCs w:val="24"/>
          <w:lang w:val="sr-Latn-ME"/>
        </w:rPr>
      </w:pPr>
    </w:p>
    <w:sectPr w:rsidR="00A2396B" w:rsidRPr="006376F3" w:rsidSect="005A035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D618" w14:textId="77777777" w:rsidR="004D3698" w:rsidRDefault="004D3698" w:rsidP="002813CB">
      <w:r>
        <w:separator/>
      </w:r>
    </w:p>
  </w:endnote>
  <w:endnote w:type="continuationSeparator" w:id="0">
    <w:p w14:paraId="115DE369" w14:textId="77777777" w:rsidR="004D3698" w:rsidRDefault="004D3698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1468" w14:textId="77777777" w:rsidR="004D3698" w:rsidRDefault="004D3698" w:rsidP="002813CB">
      <w:r>
        <w:separator/>
      </w:r>
    </w:p>
  </w:footnote>
  <w:footnote w:type="continuationSeparator" w:id="0">
    <w:p w14:paraId="7FCD5663" w14:textId="77777777" w:rsidR="004D3698" w:rsidRDefault="004D3698" w:rsidP="0028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3101"/>
    <w:multiLevelType w:val="multilevel"/>
    <w:tmpl w:val="49A22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7DFF"/>
    <w:multiLevelType w:val="multilevel"/>
    <w:tmpl w:val="EE4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7023">
    <w:abstractNumId w:val="13"/>
  </w:num>
  <w:num w:numId="2" w16cid:durableId="2062289172">
    <w:abstractNumId w:val="7"/>
  </w:num>
  <w:num w:numId="3" w16cid:durableId="14504668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475484">
    <w:abstractNumId w:val="18"/>
  </w:num>
  <w:num w:numId="5" w16cid:durableId="1364133912">
    <w:abstractNumId w:val="16"/>
  </w:num>
  <w:num w:numId="6" w16cid:durableId="1065106363">
    <w:abstractNumId w:val="14"/>
  </w:num>
  <w:num w:numId="7" w16cid:durableId="1695962490">
    <w:abstractNumId w:val="5"/>
  </w:num>
  <w:num w:numId="8" w16cid:durableId="466364609">
    <w:abstractNumId w:val="8"/>
  </w:num>
  <w:num w:numId="9" w16cid:durableId="1346053282">
    <w:abstractNumId w:val="22"/>
  </w:num>
  <w:num w:numId="10" w16cid:durableId="513494788">
    <w:abstractNumId w:val="12"/>
  </w:num>
  <w:num w:numId="11" w16cid:durableId="805007039">
    <w:abstractNumId w:val="11"/>
  </w:num>
  <w:num w:numId="12" w16cid:durableId="1497572634">
    <w:abstractNumId w:val="27"/>
  </w:num>
  <w:num w:numId="13" w16cid:durableId="904683914">
    <w:abstractNumId w:val="21"/>
  </w:num>
  <w:num w:numId="14" w16cid:durableId="539712283">
    <w:abstractNumId w:val="2"/>
  </w:num>
  <w:num w:numId="15" w16cid:durableId="989283242">
    <w:abstractNumId w:val="4"/>
  </w:num>
  <w:num w:numId="16" w16cid:durableId="840465443">
    <w:abstractNumId w:val="0"/>
  </w:num>
  <w:num w:numId="17" w16cid:durableId="780606849">
    <w:abstractNumId w:val="9"/>
  </w:num>
  <w:num w:numId="18" w16cid:durableId="2012757950">
    <w:abstractNumId w:val="1"/>
  </w:num>
  <w:num w:numId="19" w16cid:durableId="1063987888">
    <w:abstractNumId w:val="10"/>
  </w:num>
  <w:num w:numId="20" w16cid:durableId="1149400569">
    <w:abstractNumId w:val="24"/>
  </w:num>
  <w:num w:numId="21" w16cid:durableId="380252091">
    <w:abstractNumId w:val="19"/>
  </w:num>
  <w:num w:numId="22" w16cid:durableId="699085097">
    <w:abstractNumId w:val="26"/>
  </w:num>
  <w:num w:numId="23" w16cid:durableId="884559599">
    <w:abstractNumId w:val="20"/>
  </w:num>
  <w:num w:numId="24" w16cid:durableId="1431897841">
    <w:abstractNumId w:val="23"/>
  </w:num>
  <w:num w:numId="25" w16cid:durableId="1294406756">
    <w:abstractNumId w:val="6"/>
  </w:num>
  <w:num w:numId="26" w16cid:durableId="981351740">
    <w:abstractNumId w:val="3"/>
  </w:num>
  <w:num w:numId="27" w16cid:durableId="880944710">
    <w:abstractNumId w:val="15"/>
  </w:num>
  <w:num w:numId="28" w16cid:durableId="546334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1311"/>
    <w:rsid w:val="000123D6"/>
    <w:rsid w:val="00012D9F"/>
    <w:rsid w:val="000142FD"/>
    <w:rsid w:val="0001625B"/>
    <w:rsid w:val="00017146"/>
    <w:rsid w:val="00020FC2"/>
    <w:rsid w:val="000210C4"/>
    <w:rsid w:val="00021946"/>
    <w:rsid w:val="00022C73"/>
    <w:rsid w:val="00023D77"/>
    <w:rsid w:val="00026D43"/>
    <w:rsid w:val="000304C8"/>
    <w:rsid w:val="000353D1"/>
    <w:rsid w:val="00035442"/>
    <w:rsid w:val="00035F5C"/>
    <w:rsid w:val="000402D2"/>
    <w:rsid w:val="00040922"/>
    <w:rsid w:val="00050D21"/>
    <w:rsid w:val="000552F2"/>
    <w:rsid w:val="00055B69"/>
    <w:rsid w:val="00055DAC"/>
    <w:rsid w:val="0006124A"/>
    <w:rsid w:val="000613A9"/>
    <w:rsid w:val="0006369F"/>
    <w:rsid w:val="00063FA2"/>
    <w:rsid w:val="000644E3"/>
    <w:rsid w:val="00064715"/>
    <w:rsid w:val="00070D04"/>
    <w:rsid w:val="000712CC"/>
    <w:rsid w:val="000716F1"/>
    <w:rsid w:val="00071F15"/>
    <w:rsid w:val="000732A5"/>
    <w:rsid w:val="00073760"/>
    <w:rsid w:val="00074155"/>
    <w:rsid w:val="00074A34"/>
    <w:rsid w:val="00074F3B"/>
    <w:rsid w:val="0007505F"/>
    <w:rsid w:val="0008079A"/>
    <w:rsid w:val="00080CCA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A70C1"/>
    <w:rsid w:val="000B0125"/>
    <w:rsid w:val="000B641C"/>
    <w:rsid w:val="000C07A4"/>
    <w:rsid w:val="000C4203"/>
    <w:rsid w:val="000C428E"/>
    <w:rsid w:val="000C4E57"/>
    <w:rsid w:val="000C5D69"/>
    <w:rsid w:val="000D14AC"/>
    <w:rsid w:val="000D2BA8"/>
    <w:rsid w:val="000D2CDA"/>
    <w:rsid w:val="000D55B2"/>
    <w:rsid w:val="000D6267"/>
    <w:rsid w:val="000D7D8C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1111"/>
    <w:rsid w:val="001050C5"/>
    <w:rsid w:val="0010534B"/>
    <w:rsid w:val="0010545B"/>
    <w:rsid w:val="00105EB0"/>
    <w:rsid w:val="001105A1"/>
    <w:rsid w:val="00120632"/>
    <w:rsid w:val="00120BDF"/>
    <w:rsid w:val="00122C05"/>
    <w:rsid w:val="00124AA1"/>
    <w:rsid w:val="00125E0A"/>
    <w:rsid w:val="00130C85"/>
    <w:rsid w:val="00133F33"/>
    <w:rsid w:val="0014019E"/>
    <w:rsid w:val="0015196E"/>
    <w:rsid w:val="00152E00"/>
    <w:rsid w:val="00154327"/>
    <w:rsid w:val="00160076"/>
    <w:rsid w:val="00160A50"/>
    <w:rsid w:val="001625DC"/>
    <w:rsid w:val="00163A13"/>
    <w:rsid w:val="00170E71"/>
    <w:rsid w:val="001719DE"/>
    <w:rsid w:val="00173272"/>
    <w:rsid w:val="0017417F"/>
    <w:rsid w:val="00174493"/>
    <w:rsid w:val="001758A0"/>
    <w:rsid w:val="00175C85"/>
    <w:rsid w:val="00176A7E"/>
    <w:rsid w:val="00184005"/>
    <w:rsid w:val="001901A3"/>
    <w:rsid w:val="00190A16"/>
    <w:rsid w:val="00191428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B0740"/>
    <w:rsid w:val="001B0940"/>
    <w:rsid w:val="001B20DF"/>
    <w:rsid w:val="001B7B4E"/>
    <w:rsid w:val="001C176D"/>
    <w:rsid w:val="001C1BB5"/>
    <w:rsid w:val="001C205E"/>
    <w:rsid w:val="001C24EC"/>
    <w:rsid w:val="001C3A5F"/>
    <w:rsid w:val="001C533C"/>
    <w:rsid w:val="001C6264"/>
    <w:rsid w:val="001C6FD5"/>
    <w:rsid w:val="001C7191"/>
    <w:rsid w:val="001D3CE2"/>
    <w:rsid w:val="001D3EAE"/>
    <w:rsid w:val="001D4C4D"/>
    <w:rsid w:val="001E382B"/>
    <w:rsid w:val="001E513F"/>
    <w:rsid w:val="001F0EF9"/>
    <w:rsid w:val="001F1F34"/>
    <w:rsid w:val="001F283E"/>
    <w:rsid w:val="001F6342"/>
    <w:rsid w:val="001F72F1"/>
    <w:rsid w:val="001F7975"/>
    <w:rsid w:val="00203297"/>
    <w:rsid w:val="00203CFA"/>
    <w:rsid w:val="0020408B"/>
    <w:rsid w:val="00206821"/>
    <w:rsid w:val="00210A25"/>
    <w:rsid w:val="00212D9D"/>
    <w:rsid w:val="00212E3B"/>
    <w:rsid w:val="002148E7"/>
    <w:rsid w:val="002159C8"/>
    <w:rsid w:val="002166AA"/>
    <w:rsid w:val="0022431E"/>
    <w:rsid w:val="00226A7D"/>
    <w:rsid w:val="00226E5C"/>
    <w:rsid w:val="00230456"/>
    <w:rsid w:val="00231B2A"/>
    <w:rsid w:val="00237D33"/>
    <w:rsid w:val="00240FCF"/>
    <w:rsid w:val="002410B0"/>
    <w:rsid w:val="002435F8"/>
    <w:rsid w:val="00243B39"/>
    <w:rsid w:val="00244463"/>
    <w:rsid w:val="002477B0"/>
    <w:rsid w:val="0025074A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67283"/>
    <w:rsid w:val="00271990"/>
    <w:rsid w:val="002813CB"/>
    <w:rsid w:val="002820AF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962D9"/>
    <w:rsid w:val="002A3E25"/>
    <w:rsid w:val="002A4308"/>
    <w:rsid w:val="002A45DE"/>
    <w:rsid w:val="002A5D53"/>
    <w:rsid w:val="002A715E"/>
    <w:rsid w:val="002A7CC0"/>
    <w:rsid w:val="002B2850"/>
    <w:rsid w:val="002B2ADF"/>
    <w:rsid w:val="002B5F9E"/>
    <w:rsid w:val="002B740C"/>
    <w:rsid w:val="002B7C15"/>
    <w:rsid w:val="002D0D15"/>
    <w:rsid w:val="002D192E"/>
    <w:rsid w:val="002D22FE"/>
    <w:rsid w:val="002D4984"/>
    <w:rsid w:val="002D620D"/>
    <w:rsid w:val="002E1ABF"/>
    <w:rsid w:val="002E3241"/>
    <w:rsid w:val="002F161C"/>
    <w:rsid w:val="002F2661"/>
    <w:rsid w:val="002F6D94"/>
    <w:rsid w:val="002F7936"/>
    <w:rsid w:val="00301B0C"/>
    <w:rsid w:val="00302351"/>
    <w:rsid w:val="00303824"/>
    <w:rsid w:val="003038CE"/>
    <w:rsid w:val="00304028"/>
    <w:rsid w:val="00305B2E"/>
    <w:rsid w:val="00306397"/>
    <w:rsid w:val="00312029"/>
    <w:rsid w:val="003153B1"/>
    <w:rsid w:val="00315A73"/>
    <w:rsid w:val="0031746A"/>
    <w:rsid w:val="003216FE"/>
    <w:rsid w:val="00325AC0"/>
    <w:rsid w:val="003306E8"/>
    <w:rsid w:val="00331FA1"/>
    <w:rsid w:val="0033648F"/>
    <w:rsid w:val="0034073C"/>
    <w:rsid w:val="00340ADE"/>
    <w:rsid w:val="0034173C"/>
    <w:rsid w:val="00342B3A"/>
    <w:rsid w:val="00343E15"/>
    <w:rsid w:val="003470DE"/>
    <w:rsid w:val="00354A03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506"/>
    <w:rsid w:val="0038126F"/>
    <w:rsid w:val="00381908"/>
    <w:rsid w:val="003831D9"/>
    <w:rsid w:val="00384129"/>
    <w:rsid w:val="003850BA"/>
    <w:rsid w:val="00385AE3"/>
    <w:rsid w:val="00387295"/>
    <w:rsid w:val="00387A0E"/>
    <w:rsid w:val="00390AD8"/>
    <w:rsid w:val="003A3752"/>
    <w:rsid w:val="003A597F"/>
    <w:rsid w:val="003A614A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C52A2"/>
    <w:rsid w:val="003E2B58"/>
    <w:rsid w:val="003E3E38"/>
    <w:rsid w:val="003E7998"/>
    <w:rsid w:val="003F06FB"/>
    <w:rsid w:val="003F4E30"/>
    <w:rsid w:val="003F5A2A"/>
    <w:rsid w:val="003F63DE"/>
    <w:rsid w:val="00405228"/>
    <w:rsid w:val="00405261"/>
    <w:rsid w:val="004073FD"/>
    <w:rsid w:val="00410E43"/>
    <w:rsid w:val="00412927"/>
    <w:rsid w:val="0041465B"/>
    <w:rsid w:val="00415CFA"/>
    <w:rsid w:val="00416B9C"/>
    <w:rsid w:val="00417FE6"/>
    <w:rsid w:val="00425B6B"/>
    <w:rsid w:val="00427AE6"/>
    <w:rsid w:val="004307E1"/>
    <w:rsid w:val="00433D91"/>
    <w:rsid w:val="00434F7A"/>
    <w:rsid w:val="00435749"/>
    <w:rsid w:val="00435AF6"/>
    <w:rsid w:val="00435D75"/>
    <w:rsid w:val="004402C3"/>
    <w:rsid w:val="0044049A"/>
    <w:rsid w:val="00440BFA"/>
    <w:rsid w:val="00441795"/>
    <w:rsid w:val="00442812"/>
    <w:rsid w:val="00442C56"/>
    <w:rsid w:val="00444BC7"/>
    <w:rsid w:val="00444F69"/>
    <w:rsid w:val="00445165"/>
    <w:rsid w:val="00446ECA"/>
    <w:rsid w:val="00447B8B"/>
    <w:rsid w:val="004509DD"/>
    <w:rsid w:val="00451FFC"/>
    <w:rsid w:val="004523C1"/>
    <w:rsid w:val="0045316D"/>
    <w:rsid w:val="00455217"/>
    <w:rsid w:val="00460F3B"/>
    <w:rsid w:val="00461020"/>
    <w:rsid w:val="00461D45"/>
    <w:rsid w:val="00466442"/>
    <w:rsid w:val="004675B5"/>
    <w:rsid w:val="0046786D"/>
    <w:rsid w:val="0047387D"/>
    <w:rsid w:val="00473999"/>
    <w:rsid w:val="004767F2"/>
    <w:rsid w:val="004814F8"/>
    <w:rsid w:val="00482C28"/>
    <w:rsid w:val="00483A60"/>
    <w:rsid w:val="00486837"/>
    <w:rsid w:val="00487262"/>
    <w:rsid w:val="004907C7"/>
    <w:rsid w:val="00491587"/>
    <w:rsid w:val="00491FB3"/>
    <w:rsid w:val="004A0BF2"/>
    <w:rsid w:val="004A0F5F"/>
    <w:rsid w:val="004A1CDF"/>
    <w:rsid w:val="004A3916"/>
    <w:rsid w:val="004A3B4F"/>
    <w:rsid w:val="004A4ABB"/>
    <w:rsid w:val="004A6CF0"/>
    <w:rsid w:val="004A7A56"/>
    <w:rsid w:val="004A7E0C"/>
    <w:rsid w:val="004B12C7"/>
    <w:rsid w:val="004B2585"/>
    <w:rsid w:val="004B4002"/>
    <w:rsid w:val="004B48A0"/>
    <w:rsid w:val="004B4BFF"/>
    <w:rsid w:val="004B5633"/>
    <w:rsid w:val="004B67AD"/>
    <w:rsid w:val="004B69B1"/>
    <w:rsid w:val="004C20F7"/>
    <w:rsid w:val="004C242C"/>
    <w:rsid w:val="004C3D6A"/>
    <w:rsid w:val="004C5E90"/>
    <w:rsid w:val="004C7BAC"/>
    <w:rsid w:val="004C7F15"/>
    <w:rsid w:val="004D3698"/>
    <w:rsid w:val="004D4240"/>
    <w:rsid w:val="004D42BB"/>
    <w:rsid w:val="004D55FF"/>
    <w:rsid w:val="004E073B"/>
    <w:rsid w:val="004E0C19"/>
    <w:rsid w:val="004E4406"/>
    <w:rsid w:val="004E5DDB"/>
    <w:rsid w:val="004E610F"/>
    <w:rsid w:val="004F2047"/>
    <w:rsid w:val="004F4158"/>
    <w:rsid w:val="0050088F"/>
    <w:rsid w:val="00500C69"/>
    <w:rsid w:val="00501CE6"/>
    <w:rsid w:val="0050517F"/>
    <w:rsid w:val="005066C1"/>
    <w:rsid w:val="00506EA2"/>
    <w:rsid w:val="00512560"/>
    <w:rsid w:val="00513D65"/>
    <w:rsid w:val="00520465"/>
    <w:rsid w:val="00525944"/>
    <w:rsid w:val="0053044E"/>
    <w:rsid w:val="00531C68"/>
    <w:rsid w:val="0053762C"/>
    <w:rsid w:val="00542832"/>
    <w:rsid w:val="00546070"/>
    <w:rsid w:val="00547B50"/>
    <w:rsid w:val="00550D0B"/>
    <w:rsid w:val="005537F5"/>
    <w:rsid w:val="00553EF9"/>
    <w:rsid w:val="005547B3"/>
    <w:rsid w:val="00555B63"/>
    <w:rsid w:val="00561425"/>
    <w:rsid w:val="0056217E"/>
    <w:rsid w:val="00567BDC"/>
    <w:rsid w:val="005713BA"/>
    <w:rsid w:val="00572430"/>
    <w:rsid w:val="00572B3A"/>
    <w:rsid w:val="00572D94"/>
    <w:rsid w:val="0057426E"/>
    <w:rsid w:val="00576709"/>
    <w:rsid w:val="005770AC"/>
    <w:rsid w:val="00582E54"/>
    <w:rsid w:val="0058309B"/>
    <w:rsid w:val="005835B6"/>
    <w:rsid w:val="00584897"/>
    <w:rsid w:val="00585BF9"/>
    <w:rsid w:val="005861D6"/>
    <w:rsid w:val="00586B02"/>
    <w:rsid w:val="0058792C"/>
    <w:rsid w:val="005901C6"/>
    <w:rsid w:val="00592847"/>
    <w:rsid w:val="005947E4"/>
    <w:rsid w:val="005951E9"/>
    <w:rsid w:val="005963A4"/>
    <w:rsid w:val="00597F82"/>
    <w:rsid w:val="005A0352"/>
    <w:rsid w:val="005A08C1"/>
    <w:rsid w:val="005A242B"/>
    <w:rsid w:val="005A3970"/>
    <w:rsid w:val="005B0B17"/>
    <w:rsid w:val="005B110E"/>
    <w:rsid w:val="005B193B"/>
    <w:rsid w:val="005B1BB3"/>
    <w:rsid w:val="005B4CAB"/>
    <w:rsid w:val="005D2910"/>
    <w:rsid w:val="005D3713"/>
    <w:rsid w:val="005E16F2"/>
    <w:rsid w:val="005E2840"/>
    <w:rsid w:val="005E568A"/>
    <w:rsid w:val="005E5732"/>
    <w:rsid w:val="005F08F0"/>
    <w:rsid w:val="005F5880"/>
    <w:rsid w:val="005F70F0"/>
    <w:rsid w:val="005F71E1"/>
    <w:rsid w:val="00603335"/>
    <w:rsid w:val="00604D52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376F3"/>
    <w:rsid w:val="006414E7"/>
    <w:rsid w:val="00641EDE"/>
    <w:rsid w:val="006448D9"/>
    <w:rsid w:val="00650624"/>
    <w:rsid w:val="006513C3"/>
    <w:rsid w:val="00652090"/>
    <w:rsid w:val="00653D6E"/>
    <w:rsid w:val="00655B64"/>
    <w:rsid w:val="00666436"/>
    <w:rsid w:val="006705DB"/>
    <w:rsid w:val="00670CB8"/>
    <w:rsid w:val="00673249"/>
    <w:rsid w:val="006732EC"/>
    <w:rsid w:val="0067583A"/>
    <w:rsid w:val="00675955"/>
    <w:rsid w:val="006766C6"/>
    <w:rsid w:val="00676FB9"/>
    <w:rsid w:val="00680676"/>
    <w:rsid w:val="00682618"/>
    <w:rsid w:val="006843D0"/>
    <w:rsid w:val="00686D8A"/>
    <w:rsid w:val="00687C87"/>
    <w:rsid w:val="006900F6"/>
    <w:rsid w:val="006A3F90"/>
    <w:rsid w:val="006A7CD1"/>
    <w:rsid w:val="006B164C"/>
    <w:rsid w:val="006B19D2"/>
    <w:rsid w:val="006B2504"/>
    <w:rsid w:val="006B3924"/>
    <w:rsid w:val="006B4319"/>
    <w:rsid w:val="006C39B2"/>
    <w:rsid w:val="006C3DA8"/>
    <w:rsid w:val="006C42DA"/>
    <w:rsid w:val="006C6EC5"/>
    <w:rsid w:val="006D14DB"/>
    <w:rsid w:val="006D19B8"/>
    <w:rsid w:val="006D28F3"/>
    <w:rsid w:val="006D36C4"/>
    <w:rsid w:val="006D46DF"/>
    <w:rsid w:val="006D4F47"/>
    <w:rsid w:val="006D7281"/>
    <w:rsid w:val="006E01D4"/>
    <w:rsid w:val="006E2602"/>
    <w:rsid w:val="006E3641"/>
    <w:rsid w:val="006F13C2"/>
    <w:rsid w:val="006F506D"/>
    <w:rsid w:val="006F5F77"/>
    <w:rsid w:val="00702AA3"/>
    <w:rsid w:val="00703D98"/>
    <w:rsid w:val="00704144"/>
    <w:rsid w:val="00705BC8"/>
    <w:rsid w:val="00705E7E"/>
    <w:rsid w:val="007077A6"/>
    <w:rsid w:val="00711AD2"/>
    <w:rsid w:val="00712B95"/>
    <w:rsid w:val="00714ED2"/>
    <w:rsid w:val="00723DBD"/>
    <w:rsid w:val="00726A1C"/>
    <w:rsid w:val="00730C64"/>
    <w:rsid w:val="00731FB8"/>
    <w:rsid w:val="00732A70"/>
    <w:rsid w:val="007333BB"/>
    <w:rsid w:val="00733C7A"/>
    <w:rsid w:val="0073586B"/>
    <w:rsid w:val="00736DAF"/>
    <w:rsid w:val="00741809"/>
    <w:rsid w:val="0074489C"/>
    <w:rsid w:val="00746E24"/>
    <w:rsid w:val="00750FB9"/>
    <w:rsid w:val="007520EC"/>
    <w:rsid w:val="00753ADE"/>
    <w:rsid w:val="00754F64"/>
    <w:rsid w:val="00755D6B"/>
    <w:rsid w:val="007569A1"/>
    <w:rsid w:val="00756F75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5476"/>
    <w:rsid w:val="00797844"/>
    <w:rsid w:val="007A21CD"/>
    <w:rsid w:val="007A4017"/>
    <w:rsid w:val="007A41AF"/>
    <w:rsid w:val="007A458D"/>
    <w:rsid w:val="007A6444"/>
    <w:rsid w:val="007B2BB1"/>
    <w:rsid w:val="007B41DB"/>
    <w:rsid w:val="007B5157"/>
    <w:rsid w:val="007B527A"/>
    <w:rsid w:val="007C2912"/>
    <w:rsid w:val="007C2951"/>
    <w:rsid w:val="007C49A4"/>
    <w:rsid w:val="007C6B4A"/>
    <w:rsid w:val="007D06C9"/>
    <w:rsid w:val="007D39C5"/>
    <w:rsid w:val="007D3B68"/>
    <w:rsid w:val="007D4555"/>
    <w:rsid w:val="007D5F6D"/>
    <w:rsid w:val="007D63D7"/>
    <w:rsid w:val="007E1A2A"/>
    <w:rsid w:val="007E1B8A"/>
    <w:rsid w:val="007E2F64"/>
    <w:rsid w:val="007E4637"/>
    <w:rsid w:val="007E5EF0"/>
    <w:rsid w:val="007E61FD"/>
    <w:rsid w:val="007E6391"/>
    <w:rsid w:val="007F0217"/>
    <w:rsid w:val="007F12FD"/>
    <w:rsid w:val="007F2A6B"/>
    <w:rsid w:val="007F3A7F"/>
    <w:rsid w:val="007F3CF1"/>
    <w:rsid w:val="007F4125"/>
    <w:rsid w:val="007F449B"/>
    <w:rsid w:val="00800B1F"/>
    <w:rsid w:val="00801964"/>
    <w:rsid w:val="00804491"/>
    <w:rsid w:val="008054DB"/>
    <w:rsid w:val="00805DEF"/>
    <w:rsid w:val="008066EE"/>
    <w:rsid w:val="00806B92"/>
    <w:rsid w:val="00814C01"/>
    <w:rsid w:val="00816CCC"/>
    <w:rsid w:val="00816D0D"/>
    <w:rsid w:val="008210F0"/>
    <w:rsid w:val="00821C78"/>
    <w:rsid w:val="00823118"/>
    <w:rsid w:val="00826984"/>
    <w:rsid w:val="00827B57"/>
    <w:rsid w:val="0083031A"/>
    <w:rsid w:val="0083479A"/>
    <w:rsid w:val="008351D3"/>
    <w:rsid w:val="00835C13"/>
    <w:rsid w:val="008362A6"/>
    <w:rsid w:val="00836C11"/>
    <w:rsid w:val="00840006"/>
    <w:rsid w:val="00841118"/>
    <w:rsid w:val="0084155A"/>
    <w:rsid w:val="0084181F"/>
    <w:rsid w:val="00842D23"/>
    <w:rsid w:val="00845B01"/>
    <w:rsid w:val="00847105"/>
    <w:rsid w:val="0085042C"/>
    <w:rsid w:val="00851489"/>
    <w:rsid w:val="0086263A"/>
    <w:rsid w:val="00864654"/>
    <w:rsid w:val="00870580"/>
    <w:rsid w:val="0087162B"/>
    <w:rsid w:val="00871EF5"/>
    <w:rsid w:val="00874164"/>
    <w:rsid w:val="00883955"/>
    <w:rsid w:val="00883A6A"/>
    <w:rsid w:val="00884131"/>
    <w:rsid w:val="0089106A"/>
    <w:rsid w:val="00891BDD"/>
    <w:rsid w:val="008936C3"/>
    <w:rsid w:val="00893CBE"/>
    <w:rsid w:val="00894C9C"/>
    <w:rsid w:val="00894F93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3DE2"/>
    <w:rsid w:val="008D49F6"/>
    <w:rsid w:val="008D5294"/>
    <w:rsid w:val="008D7AED"/>
    <w:rsid w:val="008D7FDF"/>
    <w:rsid w:val="008E4A5C"/>
    <w:rsid w:val="008E5635"/>
    <w:rsid w:val="008E7683"/>
    <w:rsid w:val="008F0A9C"/>
    <w:rsid w:val="0090722A"/>
    <w:rsid w:val="00907535"/>
    <w:rsid w:val="00917815"/>
    <w:rsid w:val="009230FB"/>
    <w:rsid w:val="009231E0"/>
    <w:rsid w:val="009239D2"/>
    <w:rsid w:val="00925D66"/>
    <w:rsid w:val="00926772"/>
    <w:rsid w:val="00926808"/>
    <w:rsid w:val="009308DC"/>
    <w:rsid w:val="00930A3B"/>
    <w:rsid w:val="00931365"/>
    <w:rsid w:val="009329DB"/>
    <w:rsid w:val="00932A6B"/>
    <w:rsid w:val="0093531B"/>
    <w:rsid w:val="009374EB"/>
    <w:rsid w:val="00944BE0"/>
    <w:rsid w:val="00944BE9"/>
    <w:rsid w:val="009473DF"/>
    <w:rsid w:val="0095231B"/>
    <w:rsid w:val="00956C7E"/>
    <w:rsid w:val="00956E30"/>
    <w:rsid w:val="009632E4"/>
    <w:rsid w:val="00963FCC"/>
    <w:rsid w:val="00964A7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87A8F"/>
    <w:rsid w:val="009900B6"/>
    <w:rsid w:val="00991271"/>
    <w:rsid w:val="00993A71"/>
    <w:rsid w:val="00996328"/>
    <w:rsid w:val="00997D0F"/>
    <w:rsid w:val="00997EC4"/>
    <w:rsid w:val="009A08B7"/>
    <w:rsid w:val="009A29C6"/>
    <w:rsid w:val="009A492B"/>
    <w:rsid w:val="009A5FD9"/>
    <w:rsid w:val="009A7D7F"/>
    <w:rsid w:val="009B57B4"/>
    <w:rsid w:val="009B5DF1"/>
    <w:rsid w:val="009B775B"/>
    <w:rsid w:val="009C1388"/>
    <w:rsid w:val="009C1C9E"/>
    <w:rsid w:val="009C2E26"/>
    <w:rsid w:val="009C36A8"/>
    <w:rsid w:val="009C3A56"/>
    <w:rsid w:val="009C53D3"/>
    <w:rsid w:val="009C5B14"/>
    <w:rsid w:val="009C7A0B"/>
    <w:rsid w:val="009C7D19"/>
    <w:rsid w:val="009C7F23"/>
    <w:rsid w:val="009D24EB"/>
    <w:rsid w:val="009D68E0"/>
    <w:rsid w:val="009E440E"/>
    <w:rsid w:val="009E4ABB"/>
    <w:rsid w:val="009E6700"/>
    <w:rsid w:val="009E6AFA"/>
    <w:rsid w:val="009F10AB"/>
    <w:rsid w:val="009F1A40"/>
    <w:rsid w:val="009F4205"/>
    <w:rsid w:val="009F556C"/>
    <w:rsid w:val="009F7034"/>
    <w:rsid w:val="009F7B37"/>
    <w:rsid w:val="00A01F82"/>
    <w:rsid w:val="00A03073"/>
    <w:rsid w:val="00A1006A"/>
    <w:rsid w:val="00A124F7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32488"/>
    <w:rsid w:val="00A3330C"/>
    <w:rsid w:val="00A34539"/>
    <w:rsid w:val="00A36041"/>
    <w:rsid w:val="00A3688F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35BC"/>
    <w:rsid w:val="00A56496"/>
    <w:rsid w:val="00A6025E"/>
    <w:rsid w:val="00A63B48"/>
    <w:rsid w:val="00A66199"/>
    <w:rsid w:val="00A663DE"/>
    <w:rsid w:val="00A7010E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1848"/>
    <w:rsid w:val="00A92DF4"/>
    <w:rsid w:val="00A97412"/>
    <w:rsid w:val="00AA0400"/>
    <w:rsid w:val="00AA1524"/>
    <w:rsid w:val="00AA1896"/>
    <w:rsid w:val="00AA319B"/>
    <w:rsid w:val="00AA4092"/>
    <w:rsid w:val="00AA732D"/>
    <w:rsid w:val="00AB3A7D"/>
    <w:rsid w:val="00AB57F7"/>
    <w:rsid w:val="00AC0A94"/>
    <w:rsid w:val="00AC2670"/>
    <w:rsid w:val="00AC318B"/>
    <w:rsid w:val="00AC351A"/>
    <w:rsid w:val="00AC5D04"/>
    <w:rsid w:val="00AC67AD"/>
    <w:rsid w:val="00AD1114"/>
    <w:rsid w:val="00AD1F7E"/>
    <w:rsid w:val="00AD27D5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150F0"/>
    <w:rsid w:val="00B20710"/>
    <w:rsid w:val="00B23209"/>
    <w:rsid w:val="00B25C32"/>
    <w:rsid w:val="00B30B59"/>
    <w:rsid w:val="00B31533"/>
    <w:rsid w:val="00B3168D"/>
    <w:rsid w:val="00B371E9"/>
    <w:rsid w:val="00B40B63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5147"/>
    <w:rsid w:val="00B87764"/>
    <w:rsid w:val="00B87B97"/>
    <w:rsid w:val="00B90C36"/>
    <w:rsid w:val="00B976D1"/>
    <w:rsid w:val="00B97771"/>
    <w:rsid w:val="00BA280B"/>
    <w:rsid w:val="00BA29A8"/>
    <w:rsid w:val="00BA5B72"/>
    <w:rsid w:val="00BB040F"/>
    <w:rsid w:val="00BB2B31"/>
    <w:rsid w:val="00BB2E51"/>
    <w:rsid w:val="00BB7B4C"/>
    <w:rsid w:val="00BB7C5B"/>
    <w:rsid w:val="00BC097C"/>
    <w:rsid w:val="00BC1B53"/>
    <w:rsid w:val="00BC6BE7"/>
    <w:rsid w:val="00BD2BDC"/>
    <w:rsid w:val="00BD3F4E"/>
    <w:rsid w:val="00BD493C"/>
    <w:rsid w:val="00BD4AB6"/>
    <w:rsid w:val="00BD70FE"/>
    <w:rsid w:val="00BD7E7B"/>
    <w:rsid w:val="00BE0FAD"/>
    <w:rsid w:val="00BE1AF4"/>
    <w:rsid w:val="00BE38C2"/>
    <w:rsid w:val="00BE4385"/>
    <w:rsid w:val="00BE4895"/>
    <w:rsid w:val="00BE4A92"/>
    <w:rsid w:val="00BE5057"/>
    <w:rsid w:val="00BE6804"/>
    <w:rsid w:val="00BF0EAB"/>
    <w:rsid w:val="00BF133C"/>
    <w:rsid w:val="00BF4C2F"/>
    <w:rsid w:val="00BF5718"/>
    <w:rsid w:val="00C02FE6"/>
    <w:rsid w:val="00C03CB0"/>
    <w:rsid w:val="00C05D08"/>
    <w:rsid w:val="00C122A3"/>
    <w:rsid w:val="00C13EAE"/>
    <w:rsid w:val="00C14E80"/>
    <w:rsid w:val="00C16470"/>
    <w:rsid w:val="00C176F8"/>
    <w:rsid w:val="00C24A29"/>
    <w:rsid w:val="00C2535C"/>
    <w:rsid w:val="00C32DA1"/>
    <w:rsid w:val="00C3382B"/>
    <w:rsid w:val="00C34AC9"/>
    <w:rsid w:val="00C34C82"/>
    <w:rsid w:val="00C357B4"/>
    <w:rsid w:val="00C368DE"/>
    <w:rsid w:val="00C36E26"/>
    <w:rsid w:val="00C43532"/>
    <w:rsid w:val="00C43C5D"/>
    <w:rsid w:val="00C4690A"/>
    <w:rsid w:val="00C5035A"/>
    <w:rsid w:val="00C5245D"/>
    <w:rsid w:val="00C54599"/>
    <w:rsid w:val="00C55B47"/>
    <w:rsid w:val="00C56622"/>
    <w:rsid w:val="00C62D88"/>
    <w:rsid w:val="00C63880"/>
    <w:rsid w:val="00C66AEE"/>
    <w:rsid w:val="00C67809"/>
    <w:rsid w:val="00C7786D"/>
    <w:rsid w:val="00C807B7"/>
    <w:rsid w:val="00C820F9"/>
    <w:rsid w:val="00C83763"/>
    <w:rsid w:val="00C83A39"/>
    <w:rsid w:val="00C83F3F"/>
    <w:rsid w:val="00C86166"/>
    <w:rsid w:val="00C86F3F"/>
    <w:rsid w:val="00C870E4"/>
    <w:rsid w:val="00C87706"/>
    <w:rsid w:val="00C87BBC"/>
    <w:rsid w:val="00C91F28"/>
    <w:rsid w:val="00C97B1B"/>
    <w:rsid w:val="00CA01AF"/>
    <w:rsid w:val="00CA02C2"/>
    <w:rsid w:val="00CA17F3"/>
    <w:rsid w:val="00CA2546"/>
    <w:rsid w:val="00CA3A80"/>
    <w:rsid w:val="00CA7740"/>
    <w:rsid w:val="00CB1554"/>
    <w:rsid w:val="00CB18C2"/>
    <w:rsid w:val="00CB1E37"/>
    <w:rsid w:val="00CB3A48"/>
    <w:rsid w:val="00CB5DCE"/>
    <w:rsid w:val="00CB6B6B"/>
    <w:rsid w:val="00CB7FEB"/>
    <w:rsid w:val="00CC16F6"/>
    <w:rsid w:val="00CC21C0"/>
    <w:rsid w:val="00CC39CB"/>
    <w:rsid w:val="00CC4852"/>
    <w:rsid w:val="00CC5170"/>
    <w:rsid w:val="00CD0136"/>
    <w:rsid w:val="00CD022E"/>
    <w:rsid w:val="00CD1798"/>
    <w:rsid w:val="00CD47A4"/>
    <w:rsid w:val="00CD4E1A"/>
    <w:rsid w:val="00CD551A"/>
    <w:rsid w:val="00CD674E"/>
    <w:rsid w:val="00CD6844"/>
    <w:rsid w:val="00CD6C5B"/>
    <w:rsid w:val="00CE003A"/>
    <w:rsid w:val="00CE10A4"/>
    <w:rsid w:val="00CE3672"/>
    <w:rsid w:val="00CE447F"/>
    <w:rsid w:val="00CE57E3"/>
    <w:rsid w:val="00CE7294"/>
    <w:rsid w:val="00CF7F3B"/>
    <w:rsid w:val="00D01F7E"/>
    <w:rsid w:val="00D0434A"/>
    <w:rsid w:val="00D10849"/>
    <w:rsid w:val="00D1361E"/>
    <w:rsid w:val="00D13F43"/>
    <w:rsid w:val="00D14A95"/>
    <w:rsid w:val="00D165A4"/>
    <w:rsid w:val="00D17509"/>
    <w:rsid w:val="00D1779D"/>
    <w:rsid w:val="00D17D99"/>
    <w:rsid w:val="00D20140"/>
    <w:rsid w:val="00D226B2"/>
    <w:rsid w:val="00D22938"/>
    <w:rsid w:val="00D27E9D"/>
    <w:rsid w:val="00D35027"/>
    <w:rsid w:val="00D35C99"/>
    <w:rsid w:val="00D402A2"/>
    <w:rsid w:val="00D40D51"/>
    <w:rsid w:val="00D46D08"/>
    <w:rsid w:val="00D472C3"/>
    <w:rsid w:val="00D52950"/>
    <w:rsid w:val="00D56865"/>
    <w:rsid w:val="00D61717"/>
    <w:rsid w:val="00D6344E"/>
    <w:rsid w:val="00D6479A"/>
    <w:rsid w:val="00D704DF"/>
    <w:rsid w:val="00D7107E"/>
    <w:rsid w:val="00D73875"/>
    <w:rsid w:val="00D7396D"/>
    <w:rsid w:val="00D81C1B"/>
    <w:rsid w:val="00D83159"/>
    <w:rsid w:val="00D83628"/>
    <w:rsid w:val="00D83D28"/>
    <w:rsid w:val="00D85D01"/>
    <w:rsid w:val="00D9019F"/>
    <w:rsid w:val="00D91893"/>
    <w:rsid w:val="00D91E1D"/>
    <w:rsid w:val="00D94758"/>
    <w:rsid w:val="00D95A8B"/>
    <w:rsid w:val="00D95DAD"/>
    <w:rsid w:val="00D96450"/>
    <w:rsid w:val="00D96596"/>
    <w:rsid w:val="00D9667C"/>
    <w:rsid w:val="00D978FF"/>
    <w:rsid w:val="00DA3A1E"/>
    <w:rsid w:val="00DA73F3"/>
    <w:rsid w:val="00DB0BE6"/>
    <w:rsid w:val="00DB0C73"/>
    <w:rsid w:val="00DB262F"/>
    <w:rsid w:val="00DB3B67"/>
    <w:rsid w:val="00DB5214"/>
    <w:rsid w:val="00DC10A2"/>
    <w:rsid w:val="00DC3671"/>
    <w:rsid w:val="00DC4E71"/>
    <w:rsid w:val="00DC5F3B"/>
    <w:rsid w:val="00DC604C"/>
    <w:rsid w:val="00DD0510"/>
    <w:rsid w:val="00DD3A55"/>
    <w:rsid w:val="00DD3EC5"/>
    <w:rsid w:val="00DD5794"/>
    <w:rsid w:val="00DD6583"/>
    <w:rsid w:val="00DE4D28"/>
    <w:rsid w:val="00DE5FCE"/>
    <w:rsid w:val="00DE6EB6"/>
    <w:rsid w:val="00DF222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433"/>
    <w:rsid w:val="00E14A28"/>
    <w:rsid w:val="00E14B5D"/>
    <w:rsid w:val="00E174AB"/>
    <w:rsid w:val="00E17E60"/>
    <w:rsid w:val="00E218CB"/>
    <w:rsid w:val="00E22A70"/>
    <w:rsid w:val="00E27892"/>
    <w:rsid w:val="00E3247C"/>
    <w:rsid w:val="00E32E5E"/>
    <w:rsid w:val="00E4099B"/>
    <w:rsid w:val="00E43BC4"/>
    <w:rsid w:val="00E51C89"/>
    <w:rsid w:val="00E54208"/>
    <w:rsid w:val="00E57823"/>
    <w:rsid w:val="00E60982"/>
    <w:rsid w:val="00E65AA8"/>
    <w:rsid w:val="00E671C7"/>
    <w:rsid w:val="00E674D7"/>
    <w:rsid w:val="00E7302A"/>
    <w:rsid w:val="00E73A6E"/>
    <w:rsid w:val="00E77527"/>
    <w:rsid w:val="00E869A9"/>
    <w:rsid w:val="00E87508"/>
    <w:rsid w:val="00E87779"/>
    <w:rsid w:val="00E90B58"/>
    <w:rsid w:val="00E92556"/>
    <w:rsid w:val="00E93086"/>
    <w:rsid w:val="00E930EA"/>
    <w:rsid w:val="00E93377"/>
    <w:rsid w:val="00E947CC"/>
    <w:rsid w:val="00E96F3D"/>
    <w:rsid w:val="00EA2E20"/>
    <w:rsid w:val="00EA38A8"/>
    <w:rsid w:val="00EA501B"/>
    <w:rsid w:val="00EA544A"/>
    <w:rsid w:val="00EA6CB8"/>
    <w:rsid w:val="00EA7F0A"/>
    <w:rsid w:val="00EB2A94"/>
    <w:rsid w:val="00EB79D7"/>
    <w:rsid w:val="00EC02FA"/>
    <w:rsid w:val="00EC1256"/>
    <w:rsid w:val="00EC402C"/>
    <w:rsid w:val="00EC50E5"/>
    <w:rsid w:val="00EC5877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E5CA2"/>
    <w:rsid w:val="00EF0032"/>
    <w:rsid w:val="00EF223B"/>
    <w:rsid w:val="00EF4496"/>
    <w:rsid w:val="00EF454E"/>
    <w:rsid w:val="00EF49E5"/>
    <w:rsid w:val="00EF58A9"/>
    <w:rsid w:val="00F00128"/>
    <w:rsid w:val="00F00E3C"/>
    <w:rsid w:val="00F016A8"/>
    <w:rsid w:val="00F02BA4"/>
    <w:rsid w:val="00F038F7"/>
    <w:rsid w:val="00F03906"/>
    <w:rsid w:val="00F07DFD"/>
    <w:rsid w:val="00F07E8F"/>
    <w:rsid w:val="00F137CF"/>
    <w:rsid w:val="00F15725"/>
    <w:rsid w:val="00F16CDC"/>
    <w:rsid w:val="00F204AF"/>
    <w:rsid w:val="00F21162"/>
    <w:rsid w:val="00F22B28"/>
    <w:rsid w:val="00F232F0"/>
    <w:rsid w:val="00F278E6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8E9"/>
    <w:rsid w:val="00F4390D"/>
    <w:rsid w:val="00F45B2F"/>
    <w:rsid w:val="00F45C37"/>
    <w:rsid w:val="00F50247"/>
    <w:rsid w:val="00F53578"/>
    <w:rsid w:val="00F576D9"/>
    <w:rsid w:val="00F61F30"/>
    <w:rsid w:val="00F63371"/>
    <w:rsid w:val="00F63D43"/>
    <w:rsid w:val="00F6586D"/>
    <w:rsid w:val="00F65BBB"/>
    <w:rsid w:val="00F70948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3E53"/>
    <w:rsid w:val="00F94F18"/>
    <w:rsid w:val="00F96581"/>
    <w:rsid w:val="00F97464"/>
    <w:rsid w:val="00FA3023"/>
    <w:rsid w:val="00FA405A"/>
    <w:rsid w:val="00FA5530"/>
    <w:rsid w:val="00FA6A22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51B8"/>
    <w:rsid w:val="00FD5832"/>
    <w:rsid w:val="00FD7BC1"/>
    <w:rsid w:val="00FE2693"/>
    <w:rsid w:val="00FE3098"/>
    <w:rsid w:val="00FE389C"/>
    <w:rsid w:val="00FE4E5C"/>
    <w:rsid w:val="00FE55BC"/>
    <w:rsid w:val="00FF02A8"/>
    <w:rsid w:val="00FF06B4"/>
    <w:rsid w:val="00FF100E"/>
    <w:rsid w:val="00FF161F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5A733"/>
  <w15:docId w15:val="{09022EBF-88C4-4A71-87CF-6956BA6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AD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customStyle="1" w:styleId="SubTitle2">
    <w:name w:val="SubTitle 2"/>
    <w:basedOn w:val="Normal"/>
    <w:rsid w:val="006F5F77"/>
    <w:pPr>
      <w:snapToGrid w:val="0"/>
      <w:spacing w:before="120" w:after="240"/>
      <w:jc w:val="center"/>
    </w:pPr>
    <w:rPr>
      <w:rFonts w:ascii="Arial" w:hAnsi="Arial" w:cs="Arial"/>
      <w:b/>
      <w:snapToGrid/>
      <w:sz w:val="32"/>
      <w:szCs w:val="22"/>
    </w:rPr>
  </w:style>
  <w:style w:type="paragraph" w:styleId="Revision">
    <w:name w:val="Revision"/>
    <w:hidden/>
    <w:uiPriority w:val="99"/>
    <w:semiHidden/>
    <w:rsid w:val="005E2840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NoSpacing">
    <w:name w:val="No Spacing"/>
    <w:uiPriority w:val="1"/>
    <w:qFormat/>
    <w:rsid w:val="00EC1256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273A-0467-4F6E-B520-FAC5F5AB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Mina Draskovic</cp:lastModifiedBy>
  <cp:revision>3</cp:revision>
  <cp:lastPrinted>2024-03-04T11:05:00Z</cp:lastPrinted>
  <dcterms:created xsi:type="dcterms:W3CDTF">2026-04-27T14:46:00Z</dcterms:created>
  <dcterms:modified xsi:type="dcterms:W3CDTF">2026-04-28T14:10:00Z</dcterms:modified>
</cp:coreProperties>
</file>